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6B03" w:rsidR="00C237A1" w:rsidP="13B75752" w:rsidRDefault="00C237A1" w14:paraId="33BE81D3" w14:textId="04B6ADB7">
      <w:pPr>
        <w:rPr>
          <w:rFonts w:ascii="Arial" w:hAnsi="Arial" w:eastAsia="Arial" w:cs="Arial"/>
          <w:b w:val="1"/>
          <w:bCs w:val="1"/>
          <w:sz w:val="24"/>
          <w:szCs w:val="24"/>
        </w:rPr>
      </w:pPr>
    </w:p>
    <w:p w:rsidR="33B7EC3D" w:rsidP="13B75752" w:rsidRDefault="33B7EC3D" w14:paraId="0195ACEF" w14:textId="41F751A7">
      <w:pPr>
        <w:pStyle w:val="Normal"/>
        <w:bidi w:val="0"/>
        <w:spacing w:before="0" w:beforeAutospacing="off" w:after="200" w:afterAutospacing="off" w:line="276" w:lineRule="auto"/>
        <w:ind w:left="0" w:right="0"/>
        <w:jc w:val="left"/>
        <w:rPr>
          <w:rFonts w:ascii="Arial" w:hAnsi="Arial" w:eastAsia="Arial" w:cs="Arial"/>
          <w:b w:val="1"/>
          <w:bCs w:val="1"/>
          <w:noProof w:val="0"/>
          <w:sz w:val="48"/>
          <w:szCs w:val="48"/>
          <w:lang w:val="en-GB"/>
        </w:rPr>
      </w:pPr>
      <w:r w:rsidRPr="13B75752" w:rsidR="33B7EC3D">
        <w:rPr>
          <w:rFonts w:ascii="Arial" w:hAnsi="Arial" w:eastAsia="Arial" w:cs="Arial"/>
          <w:b w:val="1"/>
          <w:bCs w:val="1"/>
          <w:i w:val="0"/>
          <w:iCs w:val="0"/>
          <w:caps w:val="0"/>
          <w:smallCaps w:val="0"/>
          <w:noProof w:val="0"/>
          <w:color w:val="242424"/>
          <w:sz w:val="48"/>
          <w:szCs w:val="48"/>
          <w:lang w:val="en-GB"/>
        </w:rPr>
        <w:t>Policy for weekly dog club</w:t>
      </w:r>
    </w:p>
    <w:p w:rsidR="33B7EC3D" w:rsidP="13B75752" w:rsidRDefault="33B7EC3D" w14:paraId="2480B6EB" w14:textId="40C46CA6">
      <w:pPr>
        <w:pStyle w:val="ListParagraph"/>
        <w:numPr>
          <w:ilvl w:val="0"/>
          <w:numId w:val="9"/>
        </w:numPr>
        <w:spacing w:before="240" w:beforeAutospacing="off" w:after="240" w:afterAutospacing="off"/>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13B75752" w:rsidR="33B7EC3D">
        <w:rPr>
          <w:rFonts w:ascii="Arial" w:hAnsi="Arial" w:eastAsia="Arial" w:cs="Arial"/>
          <w:noProof w:val="0"/>
          <w:sz w:val="24"/>
          <w:szCs w:val="24"/>
          <w:lang w:val="en-US"/>
        </w:rPr>
        <w:t>Author and Responsible Manager: Headteacher</w:t>
      </w:r>
    </w:p>
    <w:p w:rsidR="33B7EC3D" w:rsidP="13B75752" w:rsidRDefault="33B7EC3D" w14:paraId="75A11834" w14:textId="635B88FD">
      <w:pPr>
        <w:pStyle w:val="ListParagraph"/>
        <w:numPr>
          <w:ilvl w:val="0"/>
          <w:numId w:val="9"/>
        </w:numPr>
        <w:spacing w:before="240" w:beforeAutospacing="off" w:after="240" w:afterAutospacing="off"/>
        <w:rPr>
          <w:rFonts w:ascii="Arial" w:hAnsi="Arial" w:eastAsia="Arial" w:cs="Arial"/>
          <w:noProof w:val="0"/>
          <w:sz w:val="24"/>
          <w:szCs w:val="24"/>
          <w:lang w:val="en-US"/>
        </w:rPr>
      </w:pPr>
      <w:r w:rsidRPr="13B75752" w:rsidR="33B7EC3D">
        <w:rPr>
          <w:rFonts w:ascii="Arial" w:hAnsi="Arial" w:eastAsia="Arial" w:cs="Arial"/>
          <w:noProof w:val="0"/>
          <w:sz w:val="24"/>
          <w:szCs w:val="24"/>
          <w:lang w:val="en-US"/>
        </w:rPr>
        <w:t>Manual ID Number: BSA079</w:t>
      </w:r>
    </w:p>
    <w:p w:rsidR="33B7EC3D" w:rsidP="13B75752" w:rsidRDefault="33B7EC3D" w14:paraId="0B0A1E8B" w14:textId="367273A8">
      <w:pPr>
        <w:pStyle w:val="ListParagraph"/>
        <w:numPr>
          <w:ilvl w:val="0"/>
          <w:numId w:val="9"/>
        </w:numPr>
        <w:spacing w:before="240" w:beforeAutospacing="off" w:after="240" w:afterAutospacing="off"/>
        <w:rPr>
          <w:rFonts w:ascii="Arial" w:hAnsi="Arial" w:eastAsia="Arial" w:cs="Arial"/>
          <w:noProof w:val="0"/>
          <w:sz w:val="24"/>
          <w:szCs w:val="24"/>
          <w:lang w:val="en-US"/>
        </w:rPr>
      </w:pPr>
      <w:r w:rsidRPr="13B75752" w:rsidR="33B7EC3D">
        <w:rPr>
          <w:rFonts w:ascii="Arial" w:hAnsi="Arial" w:eastAsia="Arial" w:cs="Arial"/>
          <w:noProof w:val="0"/>
          <w:sz w:val="24"/>
          <w:szCs w:val="24"/>
          <w:lang w:val="en-US"/>
        </w:rPr>
        <w:t>Version No: 1</w:t>
      </w:r>
    </w:p>
    <w:p w:rsidR="33B7EC3D" w:rsidP="13B75752" w:rsidRDefault="33B7EC3D" w14:paraId="0C583A90" w14:textId="778397DD">
      <w:pPr>
        <w:pStyle w:val="ListParagraph"/>
        <w:numPr>
          <w:ilvl w:val="0"/>
          <w:numId w:val="9"/>
        </w:numPr>
        <w:spacing w:before="240" w:beforeAutospacing="off" w:after="240" w:afterAutospacing="off"/>
        <w:rPr>
          <w:rFonts w:ascii="Arial" w:hAnsi="Arial" w:eastAsia="Arial" w:cs="Arial"/>
          <w:noProof w:val="0"/>
          <w:sz w:val="24"/>
          <w:szCs w:val="24"/>
          <w:lang w:val="en-US"/>
        </w:rPr>
      </w:pPr>
      <w:r w:rsidRPr="13B75752" w:rsidR="33B7EC3D">
        <w:rPr>
          <w:rFonts w:ascii="Arial" w:hAnsi="Arial" w:eastAsia="Arial" w:cs="Arial"/>
          <w:noProof w:val="0"/>
          <w:sz w:val="24"/>
          <w:szCs w:val="24"/>
          <w:lang w:val="en-US"/>
        </w:rPr>
        <w:t>Date Approved: 12/11/2024</w:t>
      </w:r>
    </w:p>
    <w:p w:rsidR="33B7EC3D" w:rsidP="13B75752" w:rsidRDefault="33B7EC3D" w14:paraId="7B3013D8" w14:textId="5F63AC3F">
      <w:pPr>
        <w:pStyle w:val="ListParagraph"/>
        <w:numPr>
          <w:ilvl w:val="0"/>
          <w:numId w:val="9"/>
        </w:numPr>
        <w:spacing w:before="240" w:beforeAutospacing="off" w:after="240" w:afterAutospacing="off"/>
        <w:rPr>
          <w:rFonts w:ascii="Arial" w:hAnsi="Arial" w:eastAsia="Arial" w:cs="Arial"/>
          <w:noProof w:val="0"/>
          <w:sz w:val="24"/>
          <w:szCs w:val="24"/>
          <w:lang w:val="en-US"/>
        </w:rPr>
      </w:pPr>
      <w:r w:rsidRPr="13B75752" w:rsidR="33B7EC3D">
        <w:rPr>
          <w:rFonts w:ascii="Arial" w:hAnsi="Arial" w:eastAsia="Arial" w:cs="Arial"/>
          <w:noProof w:val="0"/>
          <w:sz w:val="24"/>
          <w:szCs w:val="24"/>
          <w:lang w:val="en-US"/>
        </w:rPr>
        <w:t>Next Review Due: 01/09/2025</w:t>
      </w:r>
    </w:p>
    <w:p w:rsidR="33B7EC3D" w:rsidP="13B75752" w:rsidRDefault="33B7EC3D" w14:paraId="6D486FB5" w14:textId="4946BF0C">
      <w:pPr>
        <w:pStyle w:val="ListParagraph"/>
        <w:numPr>
          <w:ilvl w:val="0"/>
          <w:numId w:val="9"/>
        </w:numPr>
        <w:spacing w:before="240" w:beforeAutospacing="off" w:after="240" w:afterAutospacing="off"/>
        <w:rPr>
          <w:rFonts w:ascii="Arial" w:hAnsi="Arial" w:eastAsia="Arial" w:cs="Arial"/>
          <w:noProof w:val="0"/>
          <w:sz w:val="24"/>
          <w:szCs w:val="24"/>
          <w:lang w:val="en-US"/>
        </w:rPr>
      </w:pPr>
      <w:r w:rsidRPr="13B75752" w:rsidR="33B7EC3D">
        <w:rPr>
          <w:rFonts w:ascii="Arial" w:hAnsi="Arial" w:eastAsia="Arial" w:cs="Arial"/>
          <w:noProof w:val="0"/>
          <w:sz w:val="24"/>
          <w:szCs w:val="24"/>
          <w:lang w:val="en-US"/>
        </w:rPr>
        <w:t>Approved By: Headteacher</w:t>
      </w:r>
    </w:p>
    <w:p w:rsidR="33B7EC3D" w:rsidP="13B75752" w:rsidRDefault="33B7EC3D" w14:paraId="1ECE723E" w14:textId="33542480">
      <w:pPr>
        <w:pStyle w:val="ListParagraph"/>
        <w:numPr>
          <w:ilvl w:val="0"/>
          <w:numId w:val="9"/>
        </w:numPr>
        <w:spacing w:before="240" w:beforeAutospacing="off" w:after="240" w:afterAutospacing="off"/>
        <w:rPr>
          <w:rFonts w:ascii="Arial" w:hAnsi="Arial" w:eastAsia="Arial" w:cs="Arial"/>
          <w:noProof w:val="0"/>
          <w:sz w:val="24"/>
          <w:szCs w:val="24"/>
          <w:lang w:val="en-US"/>
        </w:rPr>
      </w:pPr>
      <w:r w:rsidRPr="13B75752" w:rsidR="33B7EC3D">
        <w:rPr>
          <w:rFonts w:ascii="Arial" w:hAnsi="Arial" w:eastAsia="Arial" w:cs="Arial"/>
          <w:noProof w:val="0"/>
          <w:sz w:val="24"/>
          <w:szCs w:val="24"/>
          <w:lang w:val="en-US"/>
        </w:rPr>
        <w:t>Applicable to: Staff and Students</w:t>
      </w:r>
    </w:p>
    <w:p w:rsidR="33B7EC3D" w:rsidP="13B75752" w:rsidRDefault="33B7EC3D" w14:paraId="57DEB241" w14:textId="739EF8F9">
      <w:pPr>
        <w:pStyle w:val="ListParagraph"/>
        <w:numPr>
          <w:ilvl w:val="0"/>
          <w:numId w:val="9"/>
        </w:numPr>
        <w:spacing w:before="240" w:beforeAutospacing="off" w:after="240" w:afterAutospacing="off"/>
        <w:rPr>
          <w:rFonts w:ascii="Arial" w:hAnsi="Arial" w:eastAsia="Arial" w:cs="Arial"/>
          <w:noProof w:val="0"/>
          <w:sz w:val="24"/>
          <w:szCs w:val="24"/>
          <w:lang w:val="en-US"/>
        </w:rPr>
      </w:pPr>
      <w:r w:rsidRPr="13B75752" w:rsidR="33B7EC3D">
        <w:rPr>
          <w:rFonts w:ascii="Arial" w:hAnsi="Arial" w:eastAsia="Arial" w:cs="Arial"/>
          <w:noProof w:val="0"/>
          <w:sz w:val="24"/>
          <w:szCs w:val="24"/>
          <w:lang w:val="en-US"/>
        </w:rPr>
        <w:t>Publication: Staff SharePoint and Website</w:t>
      </w:r>
    </w:p>
    <w:p w:rsidR="2D99EDA9" w:rsidP="13B75752" w:rsidRDefault="2D99EDA9" w14:paraId="602E69A0" w14:textId="34361D2B">
      <w:pPr>
        <w:pStyle w:val="Normal"/>
        <w:rPr>
          <w:rFonts w:ascii="Arial" w:hAnsi="Arial" w:eastAsia="Arial" w:cs="Arial"/>
          <w:b w:val="1"/>
          <w:bCs w:val="1"/>
          <w:noProof w:val="0"/>
          <w:sz w:val="24"/>
          <w:szCs w:val="24"/>
          <w:lang w:val="en-GB"/>
        </w:rPr>
      </w:pPr>
      <w:r w:rsidRPr="13B75752" w:rsidR="2D99EDA9">
        <w:rPr>
          <w:rFonts w:ascii="Arial" w:hAnsi="Arial" w:eastAsia="Arial" w:cs="Arial"/>
          <w:b w:val="1"/>
          <w:bCs w:val="1"/>
          <w:noProof w:val="0"/>
          <w:sz w:val="24"/>
          <w:szCs w:val="24"/>
          <w:lang w:val="en-GB"/>
        </w:rPr>
        <w:t>Purpose</w:t>
      </w:r>
    </w:p>
    <w:p w:rsidR="2D99EDA9" w:rsidP="13B75752" w:rsidRDefault="2D99EDA9" w14:paraId="5B4E4559" w14:textId="0DCD9AC0">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This policy sets out the procedures, </w:t>
      </w:r>
      <w:r w:rsidRPr="13B75752" w:rsidR="2D99EDA9">
        <w:rPr>
          <w:rFonts w:ascii="Arial" w:hAnsi="Arial" w:eastAsia="Arial" w:cs="Arial"/>
          <w:noProof w:val="0"/>
          <w:sz w:val="24"/>
          <w:szCs w:val="24"/>
          <w:lang w:val="en-GB"/>
        </w:rPr>
        <w:t>expectations</w:t>
      </w:r>
      <w:r w:rsidRPr="13B75752" w:rsidR="2D99EDA9">
        <w:rPr>
          <w:rFonts w:ascii="Arial" w:hAnsi="Arial" w:eastAsia="Arial" w:cs="Arial"/>
          <w:noProof w:val="0"/>
          <w:sz w:val="24"/>
          <w:szCs w:val="24"/>
          <w:lang w:val="en-GB"/>
        </w:rPr>
        <w:t xml:space="preserve"> and responsibilities for running a weekly dog club at Blackpool Skills Academy. The aim is to provide pupils with beneficial contact with a dog in a safe and controlled environment.</w:t>
      </w:r>
    </w:p>
    <w:p w:rsidR="2D99EDA9" w:rsidP="13B75752" w:rsidRDefault="2D99EDA9" w14:paraId="5914E90A" w14:textId="71348E2A">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The policy promotes positive learning, </w:t>
      </w:r>
      <w:r w:rsidRPr="13B75752" w:rsidR="2D99EDA9">
        <w:rPr>
          <w:rFonts w:ascii="Arial" w:hAnsi="Arial" w:eastAsia="Arial" w:cs="Arial"/>
          <w:noProof w:val="0"/>
          <w:sz w:val="24"/>
          <w:szCs w:val="24"/>
          <w:lang w:val="en-GB"/>
        </w:rPr>
        <w:t>wellbeing</w:t>
      </w:r>
      <w:r w:rsidRPr="13B75752" w:rsidR="2D99EDA9">
        <w:rPr>
          <w:rFonts w:ascii="Arial" w:hAnsi="Arial" w:eastAsia="Arial" w:cs="Arial"/>
          <w:noProof w:val="0"/>
          <w:sz w:val="24"/>
          <w:szCs w:val="24"/>
          <w:lang w:val="en-GB"/>
        </w:rPr>
        <w:t xml:space="preserve"> and responsibility, while ensuring the welfare of the dog and the safety of all members of the school community.</w:t>
      </w:r>
    </w:p>
    <w:p w:rsidR="2D99EDA9" w:rsidP="13B75752" w:rsidRDefault="2D99EDA9" w14:paraId="7826B1E6" w14:textId="750EF5CF">
      <w:pPr>
        <w:pStyle w:val="Normal"/>
        <w:rPr>
          <w:rFonts w:ascii="Arial" w:hAnsi="Arial" w:eastAsia="Arial" w:cs="Arial"/>
          <w:b w:val="1"/>
          <w:bCs w:val="1"/>
          <w:noProof w:val="0"/>
          <w:sz w:val="24"/>
          <w:szCs w:val="24"/>
          <w:lang w:val="en-GB"/>
        </w:rPr>
      </w:pPr>
      <w:r w:rsidRPr="13B75752" w:rsidR="2D99EDA9">
        <w:rPr>
          <w:rFonts w:ascii="Arial" w:hAnsi="Arial" w:eastAsia="Arial" w:cs="Arial"/>
          <w:b w:val="1"/>
          <w:bCs w:val="1"/>
          <w:noProof w:val="0"/>
          <w:sz w:val="24"/>
          <w:szCs w:val="24"/>
          <w:lang w:val="en-GB"/>
        </w:rPr>
        <w:t>Scope</w:t>
      </w:r>
    </w:p>
    <w:p w:rsidR="2D99EDA9" w:rsidP="13B75752" w:rsidRDefault="2D99EDA9" w14:paraId="4E859FF9" w14:textId="443C8215">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This policy applies to:</w:t>
      </w:r>
    </w:p>
    <w:p w:rsidR="2D99EDA9" w:rsidP="13B75752" w:rsidRDefault="2D99EDA9" w14:paraId="2CB81C8F" w14:textId="0AE8B0DE">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The dog, hereafter referred to as the School Dog, and its handler.</w:t>
      </w:r>
      <w:r>
        <w:br/>
      </w:r>
      <w:r w:rsidRPr="13B75752" w:rsidR="2D99EDA9">
        <w:rPr>
          <w:rFonts w:ascii="Arial" w:hAnsi="Arial" w:eastAsia="Arial" w:cs="Arial"/>
          <w:noProof w:val="0"/>
          <w:sz w:val="24"/>
          <w:szCs w:val="24"/>
          <w:lang w:val="en-GB"/>
        </w:rPr>
        <w:t xml:space="preserve">• Pupils </w:t>
      </w:r>
      <w:r w:rsidRPr="13B75752" w:rsidR="2D99EDA9">
        <w:rPr>
          <w:rFonts w:ascii="Arial" w:hAnsi="Arial" w:eastAsia="Arial" w:cs="Arial"/>
          <w:noProof w:val="0"/>
          <w:sz w:val="24"/>
          <w:szCs w:val="24"/>
          <w:lang w:val="en-GB"/>
        </w:rPr>
        <w:t>participating</w:t>
      </w:r>
      <w:r w:rsidRPr="13B75752" w:rsidR="2D99EDA9">
        <w:rPr>
          <w:rFonts w:ascii="Arial" w:hAnsi="Arial" w:eastAsia="Arial" w:cs="Arial"/>
          <w:noProof w:val="0"/>
          <w:sz w:val="24"/>
          <w:szCs w:val="24"/>
          <w:lang w:val="en-GB"/>
        </w:rPr>
        <w:t xml:space="preserve"> in the dog club.</w:t>
      </w:r>
      <w:r>
        <w:br/>
      </w:r>
      <w:r w:rsidRPr="13B75752" w:rsidR="2D99EDA9">
        <w:rPr>
          <w:rFonts w:ascii="Arial" w:hAnsi="Arial" w:eastAsia="Arial" w:cs="Arial"/>
          <w:noProof w:val="0"/>
          <w:sz w:val="24"/>
          <w:szCs w:val="24"/>
          <w:lang w:val="en-GB"/>
        </w:rPr>
        <w:t>• Staff supervising the club.</w:t>
      </w:r>
      <w:r>
        <w:br/>
      </w:r>
      <w:r w:rsidRPr="13B75752" w:rsidR="2D99EDA9">
        <w:rPr>
          <w:rFonts w:ascii="Arial" w:hAnsi="Arial" w:eastAsia="Arial" w:cs="Arial"/>
          <w:noProof w:val="0"/>
          <w:sz w:val="24"/>
          <w:szCs w:val="24"/>
          <w:lang w:val="en-GB"/>
        </w:rPr>
        <w:t>• Visitors on site during club sessions.</w:t>
      </w:r>
      <w:r>
        <w:br/>
      </w:r>
      <w:r w:rsidRPr="13B75752" w:rsidR="2D99EDA9">
        <w:rPr>
          <w:rFonts w:ascii="Arial" w:hAnsi="Arial" w:eastAsia="Arial" w:cs="Arial"/>
          <w:noProof w:val="0"/>
          <w:sz w:val="24"/>
          <w:szCs w:val="24"/>
          <w:lang w:val="en-GB"/>
        </w:rPr>
        <w:t>• All school premises utilised for the club.</w:t>
      </w:r>
    </w:p>
    <w:p w:rsidR="2D99EDA9" w:rsidP="13B75752" w:rsidRDefault="2D99EDA9" w14:paraId="37E36E17" w14:textId="680D6118">
      <w:pPr>
        <w:pStyle w:val="Normal"/>
        <w:rPr>
          <w:rFonts w:ascii="Arial" w:hAnsi="Arial" w:eastAsia="Arial" w:cs="Arial"/>
          <w:b w:val="1"/>
          <w:bCs w:val="1"/>
          <w:noProof w:val="0"/>
          <w:sz w:val="24"/>
          <w:szCs w:val="24"/>
          <w:lang w:val="en-GB"/>
        </w:rPr>
      </w:pPr>
      <w:r w:rsidRPr="13B75752" w:rsidR="2D99EDA9">
        <w:rPr>
          <w:rFonts w:ascii="Arial" w:hAnsi="Arial" w:eastAsia="Arial" w:cs="Arial"/>
          <w:b w:val="1"/>
          <w:bCs w:val="1"/>
          <w:noProof w:val="0"/>
          <w:sz w:val="24"/>
          <w:szCs w:val="24"/>
          <w:lang w:val="en-GB"/>
        </w:rPr>
        <w:t>Definitions</w:t>
      </w:r>
    </w:p>
    <w:p w:rsidR="2D99EDA9" w:rsidP="13B75752" w:rsidRDefault="2D99EDA9" w14:paraId="7381739B" w14:textId="7B56330B">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School Dog</w:t>
      </w:r>
      <w:r w:rsidRPr="13B75752" w:rsidR="3CFAEC9B">
        <w:rPr>
          <w:rFonts w:ascii="Arial" w:hAnsi="Arial" w:eastAsia="Arial" w:cs="Arial"/>
          <w:noProof w:val="0"/>
          <w:sz w:val="24"/>
          <w:szCs w:val="24"/>
          <w:lang w:val="en-GB"/>
        </w:rPr>
        <w:t xml:space="preserve">: </w:t>
      </w:r>
      <w:r w:rsidRPr="13B75752" w:rsidR="2D99EDA9">
        <w:rPr>
          <w:rFonts w:ascii="Arial" w:hAnsi="Arial" w:eastAsia="Arial" w:cs="Arial"/>
          <w:noProof w:val="0"/>
          <w:sz w:val="24"/>
          <w:szCs w:val="24"/>
          <w:lang w:val="en-GB"/>
        </w:rPr>
        <w:t xml:space="preserve">The dog selected specifically to </w:t>
      </w:r>
      <w:r w:rsidRPr="13B75752" w:rsidR="2D99EDA9">
        <w:rPr>
          <w:rFonts w:ascii="Arial" w:hAnsi="Arial" w:eastAsia="Arial" w:cs="Arial"/>
          <w:noProof w:val="0"/>
          <w:sz w:val="24"/>
          <w:szCs w:val="24"/>
          <w:lang w:val="en-GB"/>
        </w:rPr>
        <w:t>participate</w:t>
      </w:r>
      <w:r w:rsidRPr="13B75752" w:rsidR="2D99EDA9">
        <w:rPr>
          <w:rFonts w:ascii="Arial" w:hAnsi="Arial" w:eastAsia="Arial" w:cs="Arial"/>
          <w:noProof w:val="0"/>
          <w:sz w:val="24"/>
          <w:szCs w:val="24"/>
          <w:lang w:val="en-GB"/>
        </w:rPr>
        <w:t xml:space="preserve"> in the weekly animal club.</w:t>
      </w:r>
    </w:p>
    <w:p w:rsidR="2D99EDA9" w:rsidP="13B75752" w:rsidRDefault="2D99EDA9" w14:paraId="266AD57E" w14:textId="2350CBBF">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Handler</w:t>
      </w:r>
      <w:r w:rsidRPr="13B75752" w:rsidR="003D8FF1">
        <w:rPr>
          <w:rFonts w:ascii="Arial" w:hAnsi="Arial" w:eastAsia="Arial" w:cs="Arial"/>
          <w:noProof w:val="0"/>
          <w:sz w:val="24"/>
          <w:szCs w:val="24"/>
          <w:lang w:val="en-GB"/>
        </w:rPr>
        <w:t xml:space="preserve">: </w:t>
      </w:r>
      <w:r w:rsidRPr="13B75752" w:rsidR="2D99EDA9">
        <w:rPr>
          <w:rFonts w:ascii="Arial" w:hAnsi="Arial" w:eastAsia="Arial" w:cs="Arial"/>
          <w:noProof w:val="0"/>
          <w:sz w:val="24"/>
          <w:szCs w:val="24"/>
          <w:lang w:val="en-GB"/>
        </w:rPr>
        <w:t xml:space="preserve">The member of staff or designated adult responsible for the dog’s welfare, training, </w:t>
      </w:r>
      <w:r w:rsidRPr="13B75752" w:rsidR="2D99EDA9">
        <w:rPr>
          <w:rFonts w:ascii="Arial" w:hAnsi="Arial" w:eastAsia="Arial" w:cs="Arial"/>
          <w:noProof w:val="0"/>
          <w:sz w:val="24"/>
          <w:szCs w:val="24"/>
          <w:lang w:val="en-GB"/>
        </w:rPr>
        <w:t>supervision</w:t>
      </w:r>
      <w:r w:rsidRPr="13B75752" w:rsidR="2D99EDA9">
        <w:rPr>
          <w:rFonts w:ascii="Arial" w:hAnsi="Arial" w:eastAsia="Arial" w:cs="Arial"/>
          <w:noProof w:val="0"/>
          <w:sz w:val="24"/>
          <w:szCs w:val="24"/>
          <w:lang w:val="en-GB"/>
        </w:rPr>
        <w:t xml:space="preserve"> and documentation.</w:t>
      </w:r>
    </w:p>
    <w:p w:rsidR="2D99EDA9" w:rsidP="13B75752" w:rsidRDefault="2D99EDA9" w14:paraId="1D9C088B" w14:textId="19ECBEBF">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Club Session</w:t>
      </w:r>
      <w:r w:rsidRPr="13B75752" w:rsidR="4383BDD4">
        <w:rPr>
          <w:rFonts w:ascii="Arial" w:hAnsi="Arial" w:eastAsia="Arial" w:cs="Arial"/>
          <w:noProof w:val="0"/>
          <w:sz w:val="24"/>
          <w:szCs w:val="24"/>
          <w:lang w:val="en-GB"/>
        </w:rPr>
        <w:t xml:space="preserve">: </w:t>
      </w:r>
      <w:r w:rsidRPr="13B75752" w:rsidR="2D99EDA9">
        <w:rPr>
          <w:rFonts w:ascii="Arial" w:hAnsi="Arial" w:eastAsia="Arial" w:cs="Arial"/>
          <w:noProof w:val="0"/>
          <w:sz w:val="24"/>
          <w:szCs w:val="24"/>
          <w:lang w:val="en-GB"/>
        </w:rPr>
        <w:t>The weekly scheduled time when the School Dog attends and interacts with pupils under supervision.</w:t>
      </w:r>
    </w:p>
    <w:p w:rsidR="2D99EDA9" w:rsidP="13B75752" w:rsidRDefault="2D99EDA9" w14:paraId="311C8806" w14:textId="53E297B1">
      <w:pPr>
        <w:pStyle w:val="Normal"/>
        <w:rPr>
          <w:rFonts w:ascii="Arial" w:hAnsi="Arial" w:eastAsia="Arial" w:cs="Arial"/>
          <w:b w:val="1"/>
          <w:bCs w:val="1"/>
          <w:noProof w:val="0"/>
          <w:sz w:val="24"/>
          <w:szCs w:val="24"/>
          <w:lang w:val="en-GB"/>
        </w:rPr>
      </w:pPr>
      <w:r w:rsidRPr="13B75752" w:rsidR="2D99EDA9">
        <w:rPr>
          <w:rFonts w:ascii="Arial" w:hAnsi="Arial" w:eastAsia="Arial" w:cs="Arial"/>
          <w:b w:val="1"/>
          <w:bCs w:val="1"/>
          <w:noProof w:val="0"/>
          <w:sz w:val="24"/>
          <w:szCs w:val="24"/>
          <w:lang w:val="en-GB"/>
        </w:rPr>
        <w:t>Roles and Responsibilities</w:t>
      </w:r>
    </w:p>
    <w:p w:rsidR="2D99EDA9" w:rsidP="13B75752" w:rsidRDefault="2D99EDA9" w14:paraId="3DEF366F" w14:textId="052F7865">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Headteacher / Senior Leadership Team</w:t>
      </w:r>
      <w:r w:rsidRPr="13B75752" w:rsidR="66C446B3">
        <w:rPr>
          <w:rFonts w:ascii="Arial" w:hAnsi="Arial" w:eastAsia="Arial" w:cs="Arial"/>
          <w:noProof w:val="0"/>
          <w:sz w:val="24"/>
          <w:szCs w:val="24"/>
          <w:lang w:val="en-GB"/>
        </w:rPr>
        <w:t xml:space="preserve">: </w:t>
      </w:r>
      <w:r w:rsidRPr="13B75752" w:rsidR="2D99EDA9">
        <w:rPr>
          <w:rFonts w:ascii="Arial" w:hAnsi="Arial" w:eastAsia="Arial" w:cs="Arial"/>
          <w:noProof w:val="0"/>
          <w:sz w:val="24"/>
          <w:szCs w:val="24"/>
          <w:lang w:val="en-GB"/>
        </w:rPr>
        <w:t xml:space="preserve">Approve the policy, ensure </w:t>
      </w:r>
      <w:r w:rsidRPr="13B75752" w:rsidR="2D99EDA9">
        <w:rPr>
          <w:rFonts w:ascii="Arial" w:hAnsi="Arial" w:eastAsia="Arial" w:cs="Arial"/>
          <w:noProof w:val="0"/>
          <w:sz w:val="24"/>
          <w:szCs w:val="24"/>
          <w:lang w:val="en-GB"/>
        </w:rPr>
        <w:t>appropriate resources</w:t>
      </w:r>
      <w:r w:rsidRPr="13B75752" w:rsidR="2D99EDA9">
        <w:rPr>
          <w:rFonts w:ascii="Arial" w:hAnsi="Arial" w:eastAsia="Arial" w:cs="Arial"/>
          <w:noProof w:val="0"/>
          <w:sz w:val="24"/>
          <w:szCs w:val="24"/>
          <w:lang w:val="en-GB"/>
        </w:rPr>
        <w:t xml:space="preserve"> and insurance cover are in place, </w:t>
      </w:r>
      <w:r w:rsidRPr="13B75752" w:rsidR="2D99EDA9">
        <w:rPr>
          <w:rFonts w:ascii="Arial" w:hAnsi="Arial" w:eastAsia="Arial" w:cs="Arial"/>
          <w:noProof w:val="0"/>
          <w:sz w:val="24"/>
          <w:szCs w:val="24"/>
          <w:lang w:val="en-GB"/>
        </w:rPr>
        <w:t>monitor</w:t>
      </w:r>
      <w:r w:rsidRPr="13B75752" w:rsidR="2D99EDA9">
        <w:rPr>
          <w:rFonts w:ascii="Arial" w:hAnsi="Arial" w:eastAsia="Arial" w:cs="Arial"/>
          <w:noProof w:val="0"/>
          <w:sz w:val="24"/>
          <w:szCs w:val="24"/>
          <w:lang w:val="en-GB"/>
        </w:rPr>
        <w:t xml:space="preserve"> compliance and review the policy annually.</w:t>
      </w:r>
    </w:p>
    <w:p w:rsidR="2D99EDA9" w:rsidP="13B75752" w:rsidRDefault="2D99EDA9" w14:paraId="3CEB3BAD" w14:textId="170E1EE2">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Safeguarding Lead / Deputy Designated Safeguarding Lead</w:t>
      </w:r>
      <w:r w:rsidRPr="13B75752" w:rsidR="4CFB33E1">
        <w:rPr>
          <w:rFonts w:ascii="Arial" w:hAnsi="Arial" w:eastAsia="Arial" w:cs="Arial"/>
          <w:noProof w:val="0"/>
          <w:sz w:val="24"/>
          <w:szCs w:val="24"/>
          <w:lang w:val="en-GB"/>
        </w:rPr>
        <w:t xml:space="preserve">: </w:t>
      </w:r>
      <w:r w:rsidRPr="13B75752" w:rsidR="2D99EDA9">
        <w:rPr>
          <w:rFonts w:ascii="Arial" w:hAnsi="Arial" w:eastAsia="Arial" w:cs="Arial"/>
          <w:noProof w:val="0"/>
          <w:sz w:val="24"/>
          <w:szCs w:val="24"/>
          <w:lang w:val="en-GB"/>
        </w:rPr>
        <w:t>Ensure safeguarding procedures are aligned with this policy and that pupils’ welfare is protected during interactions with the dog.</w:t>
      </w:r>
    </w:p>
    <w:p w:rsidR="2D99EDA9" w:rsidP="13B75752" w:rsidRDefault="2D99EDA9" w14:paraId="73341E74" w14:textId="4FAC7800">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Handler</w:t>
      </w:r>
      <w:r w:rsidRPr="13B75752" w:rsidR="24400F68">
        <w:rPr>
          <w:rFonts w:ascii="Arial" w:hAnsi="Arial" w:eastAsia="Arial" w:cs="Arial"/>
          <w:noProof w:val="0"/>
          <w:sz w:val="24"/>
          <w:szCs w:val="24"/>
          <w:lang w:val="en-GB"/>
        </w:rPr>
        <w:t xml:space="preserve">: </w:t>
      </w:r>
      <w:r w:rsidRPr="13B75752" w:rsidR="2D99EDA9">
        <w:rPr>
          <w:rFonts w:ascii="Arial" w:hAnsi="Arial" w:eastAsia="Arial" w:cs="Arial"/>
          <w:noProof w:val="0"/>
          <w:sz w:val="24"/>
          <w:szCs w:val="24"/>
          <w:lang w:val="en-GB"/>
        </w:rPr>
        <w:t>Maintain</w:t>
      </w:r>
      <w:r w:rsidRPr="13B75752" w:rsidR="2D99EDA9">
        <w:rPr>
          <w:rFonts w:ascii="Arial" w:hAnsi="Arial" w:eastAsia="Arial" w:cs="Arial"/>
          <w:noProof w:val="0"/>
          <w:sz w:val="24"/>
          <w:szCs w:val="24"/>
          <w:lang w:val="en-GB"/>
        </w:rPr>
        <w:t xml:space="preserve"> the dog’s welfare and training records.</w:t>
      </w:r>
      <w:r>
        <w:br/>
      </w:r>
      <w:r w:rsidRPr="13B75752" w:rsidR="2D99EDA9">
        <w:rPr>
          <w:rFonts w:ascii="Arial" w:hAnsi="Arial" w:eastAsia="Arial" w:cs="Arial"/>
          <w:noProof w:val="0"/>
          <w:sz w:val="24"/>
          <w:szCs w:val="24"/>
          <w:lang w:val="en-GB"/>
        </w:rPr>
        <w:t>Keep session logs.</w:t>
      </w:r>
      <w:r>
        <w:br/>
      </w:r>
      <w:r w:rsidRPr="13B75752" w:rsidR="2D99EDA9">
        <w:rPr>
          <w:rFonts w:ascii="Arial" w:hAnsi="Arial" w:eastAsia="Arial" w:cs="Arial"/>
          <w:noProof w:val="0"/>
          <w:sz w:val="24"/>
          <w:szCs w:val="24"/>
          <w:lang w:val="en-GB"/>
        </w:rPr>
        <w:t>Ensure vaccinations and health treatments are up to date.</w:t>
      </w:r>
      <w:r>
        <w:br/>
      </w:r>
      <w:r w:rsidRPr="13B75752" w:rsidR="2D99EDA9">
        <w:rPr>
          <w:rFonts w:ascii="Arial" w:hAnsi="Arial" w:eastAsia="Arial" w:cs="Arial"/>
          <w:noProof w:val="0"/>
          <w:sz w:val="24"/>
          <w:szCs w:val="24"/>
          <w:lang w:val="en-GB"/>
        </w:rPr>
        <w:t>Complete and review risk assessments.</w:t>
      </w:r>
      <w:r>
        <w:br/>
      </w:r>
      <w:r w:rsidRPr="13B75752" w:rsidR="2D99EDA9">
        <w:rPr>
          <w:rFonts w:ascii="Arial" w:hAnsi="Arial" w:eastAsia="Arial" w:cs="Arial"/>
          <w:noProof w:val="0"/>
          <w:sz w:val="24"/>
          <w:szCs w:val="24"/>
          <w:lang w:val="en-GB"/>
        </w:rPr>
        <w:t>Record and report any incidents.</w:t>
      </w:r>
    </w:p>
    <w:p w:rsidR="2D99EDA9" w:rsidP="13B75752" w:rsidRDefault="2D99EDA9" w14:paraId="4876F672" w14:textId="1BF2233B">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Supervising Staff</w:t>
      </w:r>
      <w:r w:rsidRPr="13B75752" w:rsidR="56F2130E">
        <w:rPr>
          <w:rFonts w:ascii="Arial" w:hAnsi="Arial" w:eastAsia="Arial" w:cs="Arial"/>
          <w:noProof w:val="0"/>
          <w:sz w:val="24"/>
          <w:szCs w:val="24"/>
          <w:lang w:val="en-GB"/>
        </w:rPr>
        <w:t xml:space="preserve">: </w:t>
      </w:r>
      <w:r w:rsidRPr="13B75752" w:rsidR="2D99EDA9">
        <w:rPr>
          <w:rFonts w:ascii="Arial" w:hAnsi="Arial" w:eastAsia="Arial" w:cs="Arial"/>
          <w:noProof w:val="0"/>
          <w:sz w:val="24"/>
          <w:szCs w:val="24"/>
          <w:lang w:val="en-GB"/>
        </w:rPr>
        <w:t>Attend sessions.</w:t>
      </w:r>
      <w:r w:rsidRPr="13B75752" w:rsidR="1604B15A">
        <w:rPr>
          <w:rFonts w:ascii="Arial" w:hAnsi="Arial" w:eastAsia="Arial" w:cs="Arial"/>
          <w:noProof w:val="0"/>
          <w:sz w:val="24"/>
          <w:szCs w:val="24"/>
          <w:lang w:val="en-GB"/>
        </w:rPr>
        <w:t xml:space="preserve"> </w:t>
      </w:r>
      <w:r w:rsidRPr="13B75752" w:rsidR="2D99EDA9">
        <w:rPr>
          <w:rFonts w:ascii="Arial" w:hAnsi="Arial" w:eastAsia="Arial" w:cs="Arial"/>
          <w:noProof w:val="0"/>
          <w:sz w:val="24"/>
          <w:szCs w:val="24"/>
          <w:lang w:val="en-GB"/>
        </w:rPr>
        <w:t>Manage pupil behaviour.</w:t>
      </w:r>
      <w:r w:rsidRPr="13B75752" w:rsidR="15FD252F">
        <w:rPr>
          <w:rFonts w:ascii="Arial" w:hAnsi="Arial" w:eastAsia="Arial" w:cs="Arial"/>
          <w:noProof w:val="0"/>
          <w:sz w:val="24"/>
          <w:szCs w:val="24"/>
          <w:lang w:val="en-GB"/>
        </w:rPr>
        <w:t xml:space="preserve"> </w:t>
      </w:r>
      <w:r w:rsidRPr="13B75752" w:rsidR="2D99EDA9">
        <w:rPr>
          <w:rFonts w:ascii="Arial" w:hAnsi="Arial" w:eastAsia="Arial" w:cs="Arial"/>
          <w:noProof w:val="0"/>
          <w:sz w:val="24"/>
          <w:szCs w:val="24"/>
          <w:lang w:val="en-GB"/>
        </w:rPr>
        <w:t>Ensure all club rules are followed.</w:t>
      </w:r>
    </w:p>
    <w:p w:rsidR="2D99EDA9" w:rsidP="13B75752" w:rsidRDefault="2D99EDA9" w14:paraId="2685E51A" w14:textId="0C7D93B4">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Pupils and Parents / Carers</w:t>
      </w:r>
      <w:r w:rsidRPr="13B75752" w:rsidR="7AC40EC9">
        <w:rPr>
          <w:rFonts w:ascii="Arial" w:hAnsi="Arial" w:eastAsia="Arial" w:cs="Arial"/>
          <w:noProof w:val="0"/>
          <w:sz w:val="24"/>
          <w:szCs w:val="24"/>
          <w:lang w:val="en-GB"/>
        </w:rPr>
        <w:t xml:space="preserve">: </w:t>
      </w:r>
      <w:r w:rsidRPr="13B75752" w:rsidR="2D99EDA9">
        <w:rPr>
          <w:rFonts w:ascii="Arial" w:hAnsi="Arial" w:eastAsia="Arial" w:cs="Arial"/>
          <w:noProof w:val="0"/>
          <w:sz w:val="24"/>
          <w:szCs w:val="24"/>
          <w:lang w:val="en-GB"/>
        </w:rPr>
        <w:t>Parents and carers must provide written consent.</w:t>
      </w:r>
      <w:r>
        <w:br/>
      </w:r>
      <w:r w:rsidRPr="13B75752" w:rsidR="2D99EDA9">
        <w:rPr>
          <w:rFonts w:ascii="Arial" w:hAnsi="Arial" w:eastAsia="Arial" w:cs="Arial"/>
          <w:noProof w:val="0"/>
          <w:sz w:val="24"/>
          <w:szCs w:val="24"/>
          <w:lang w:val="en-GB"/>
        </w:rPr>
        <w:t>Pupils must follow all rules and adult instructions when interacting with the dog.</w:t>
      </w:r>
    </w:p>
    <w:p w:rsidR="2D99EDA9" w:rsidP="13B75752" w:rsidRDefault="2D99EDA9" w14:paraId="5E22B3B6" w14:textId="70D2C641">
      <w:pPr>
        <w:pStyle w:val="Normal"/>
        <w:rPr>
          <w:rFonts w:ascii="Arial" w:hAnsi="Arial" w:eastAsia="Arial" w:cs="Arial"/>
          <w:b w:val="1"/>
          <w:bCs w:val="1"/>
          <w:noProof w:val="0"/>
          <w:sz w:val="24"/>
          <w:szCs w:val="24"/>
          <w:lang w:val="en-GB"/>
        </w:rPr>
      </w:pPr>
      <w:r w:rsidRPr="13B75752" w:rsidR="2D99EDA9">
        <w:rPr>
          <w:rFonts w:ascii="Arial" w:hAnsi="Arial" w:eastAsia="Arial" w:cs="Arial"/>
          <w:b w:val="1"/>
          <w:bCs w:val="1"/>
          <w:noProof w:val="0"/>
          <w:sz w:val="24"/>
          <w:szCs w:val="24"/>
          <w:lang w:val="en-GB"/>
        </w:rPr>
        <w:t>Conditions for the School Dog</w:t>
      </w:r>
    </w:p>
    <w:p w:rsidR="2D99EDA9" w:rsidP="13B75752" w:rsidRDefault="2D99EDA9" w14:paraId="558042EF" w14:textId="72BDD44F">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The dog must be temperament assessed and </w:t>
      </w:r>
      <w:r w:rsidRPr="13B75752" w:rsidR="2D99EDA9">
        <w:rPr>
          <w:rFonts w:ascii="Arial" w:hAnsi="Arial" w:eastAsia="Arial" w:cs="Arial"/>
          <w:noProof w:val="0"/>
          <w:sz w:val="24"/>
          <w:szCs w:val="24"/>
          <w:lang w:val="en-GB"/>
        </w:rPr>
        <w:t>deemed</w:t>
      </w:r>
      <w:r w:rsidRPr="13B75752" w:rsidR="2D99EDA9">
        <w:rPr>
          <w:rFonts w:ascii="Arial" w:hAnsi="Arial" w:eastAsia="Arial" w:cs="Arial"/>
          <w:noProof w:val="0"/>
          <w:sz w:val="24"/>
          <w:szCs w:val="24"/>
          <w:lang w:val="en-GB"/>
        </w:rPr>
        <w:t xml:space="preserve"> suitable for a school environment.</w:t>
      </w:r>
    </w:p>
    <w:p w:rsidR="2D99EDA9" w:rsidP="13B75752" w:rsidRDefault="2D99EDA9" w14:paraId="7F3430AF" w14:textId="66B8C381">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The dog must have up to date vaccinations, flea and worm treatments and be microchipped.</w:t>
      </w:r>
    </w:p>
    <w:p w:rsidR="2D99EDA9" w:rsidP="13B75752" w:rsidRDefault="2D99EDA9" w14:paraId="36FFB4B0" w14:textId="20AED70B">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A quiet rest area, away from pupils, will be </w:t>
      </w:r>
      <w:r w:rsidRPr="13B75752" w:rsidR="2D99EDA9">
        <w:rPr>
          <w:rFonts w:ascii="Arial" w:hAnsi="Arial" w:eastAsia="Arial" w:cs="Arial"/>
          <w:noProof w:val="0"/>
          <w:sz w:val="24"/>
          <w:szCs w:val="24"/>
          <w:lang w:val="en-GB"/>
        </w:rPr>
        <w:t>provided at all times</w:t>
      </w:r>
      <w:r w:rsidRPr="13B75752" w:rsidR="2D99EDA9">
        <w:rPr>
          <w:rFonts w:ascii="Arial" w:hAnsi="Arial" w:eastAsia="Arial" w:cs="Arial"/>
          <w:noProof w:val="0"/>
          <w:sz w:val="24"/>
          <w:szCs w:val="24"/>
          <w:lang w:val="en-GB"/>
        </w:rPr>
        <w:t>.</w:t>
      </w:r>
    </w:p>
    <w:p w:rsidR="2D99EDA9" w:rsidP="13B75752" w:rsidRDefault="2D99EDA9" w14:paraId="3E4BEA95" w14:textId="784A10C7">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Session duration will be limited. Active time will be </w:t>
      </w:r>
      <w:r w:rsidRPr="13B75752" w:rsidR="2D99EDA9">
        <w:rPr>
          <w:rFonts w:ascii="Arial" w:hAnsi="Arial" w:eastAsia="Arial" w:cs="Arial"/>
          <w:noProof w:val="0"/>
          <w:sz w:val="24"/>
          <w:szCs w:val="24"/>
          <w:lang w:val="en-GB"/>
        </w:rPr>
        <w:t>monitored</w:t>
      </w:r>
      <w:r w:rsidRPr="13B75752" w:rsidR="2D99EDA9">
        <w:rPr>
          <w:rFonts w:ascii="Arial" w:hAnsi="Arial" w:eastAsia="Arial" w:cs="Arial"/>
          <w:noProof w:val="0"/>
          <w:sz w:val="24"/>
          <w:szCs w:val="24"/>
          <w:lang w:val="en-GB"/>
        </w:rPr>
        <w:t xml:space="preserve"> and </w:t>
      </w:r>
      <w:r w:rsidRPr="13B75752" w:rsidR="2D99EDA9">
        <w:rPr>
          <w:rFonts w:ascii="Arial" w:hAnsi="Arial" w:eastAsia="Arial" w:cs="Arial"/>
          <w:noProof w:val="0"/>
          <w:sz w:val="24"/>
          <w:szCs w:val="24"/>
          <w:lang w:val="en-GB"/>
        </w:rPr>
        <w:t>appropriate rest</w:t>
      </w:r>
      <w:r w:rsidRPr="13B75752" w:rsidR="2D99EDA9">
        <w:rPr>
          <w:rFonts w:ascii="Arial" w:hAnsi="Arial" w:eastAsia="Arial" w:cs="Arial"/>
          <w:noProof w:val="0"/>
          <w:sz w:val="24"/>
          <w:szCs w:val="24"/>
          <w:lang w:val="en-GB"/>
        </w:rPr>
        <w:t xml:space="preserve"> and recovery provided.</w:t>
      </w:r>
    </w:p>
    <w:p w:rsidR="2D99EDA9" w:rsidP="13B75752" w:rsidRDefault="2D99EDA9" w14:paraId="503C2A74" w14:textId="41BFCAE8">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If the dog is unwell, displaying signs of stress, or </w:t>
      </w:r>
      <w:r w:rsidRPr="13B75752" w:rsidR="2D99EDA9">
        <w:rPr>
          <w:rFonts w:ascii="Arial" w:hAnsi="Arial" w:eastAsia="Arial" w:cs="Arial"/>
          <w:noProof w:val="0"/>
          <w:sz w:val="24"/>
          <w:szCs w:val="24"/>
          <w:lang w:val="en-GB"/>
        </w:rPr>
        <w:t>demonstrating</w:t>
      </w:r>
      <w:r w:rsidRPr="13B75752" w:rsidR="2D99EDA9">
        <w:rPr>
          <w:rFonts w:ascii="Arial" w:hAnsi="Arial" w:eastAsia="Arial" w:cs="Arial"/>
          <w:noProof w:val="0"/>
          <w:sz w:val="24"/>
          <w:szCs w:val="24"/>
          <w:lang w:val="en-GB"/>
        </w:rPr>
        <w:t xml:space="preserve"> changes in behaviour, it will not attend sessions until reassessed.</w:t>
      </w:r>
    </w:p>
    <w:p w:rsidR="2D99EDA9" w:rsidP="13B75752" w:rsidRDefault="2D99EDA9" w14:paraId="60481089" w14:textId="6BA7558F">
      <w:pPr>
        <w:pStyle w:val="Normal"/>
        <w:rPr>
          <w:rFonts w:ascii="Arial" w:hAnsi="Arial" w:eastAsia="Arial" w:cs="Arial"/>
          <w:b w:val="1"/>
          <w:bCs w:val="1"/>
          <w:noProof w:val="0"/>
          <w:sz w:val="24"/>
          <w:szCs w:val="24"/>
          <w:lang w:val="en-GB"/>
        </w:rPr>
      </w:pPr>
      <w:r w:rsidRPr="13B75752" w:rsidR="2D99EDA9">
        <w:rPr>
          <w:rFonts w:ascii="Arial" w:hAnsi="Arial" w:eastAsia="Arial" w:cs="Arial"/>
          <w:b w:val="1"/>
          <w:bCs w:val="1"/>
          <w:noProof w:val="0"/>
          <w:sz w:val="24"/>
          <w:szCs w:val="24"/>
          <w:lang w:val="en-GB"/>
        </w:rPr>
        <w:t>Participation and Consent</w:t>
      </w:r>
    </w:p>
    <w:p w:rsidR="2D99EDA9" w:rsidP="13B75752" w:rsidRDefault="2D99EDA9" w14:paraId="52FBE30B" w14:textId="42ECA083">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Parents and carers will be informed in writing about the presence of the dog and asked to provide consent for their child’s participation.</w:t>
      </w:r>
    </w:p>
    <w:p w:rsidR="2D99EDA9" w:rsidP="13B75752" w:rsidRDefault="2D99EDA9" w14:paraId="019F96D8" w14:textId="1D357300">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Pupils with known allergies, asthma or a severe fear of dogs will not </w:t>
      </w:r>
      <w:r w:rsidRPr="13B75752" w:rsidR="2D99EDA9">
        <w:rPr>
          <w:rFonts w:ascii="Arial" w:hAnsi="Arial" w:eastAsia="Arial" w:cs="Arial"/>
          <w:noProof w:val="0"/>
          <w:sz w:val="24"/>
          <w:szCs w:val="24"/>
          <w:lang w:val="en-GB"/>
        </w:rPr>
        <w:t>participate</w:t>
      </w:r>
      <w:r w:rsidRPr="13B75752" w:rsidR="2D99EDA9">
        <w:rPr>
          <w:rFonts w:ascii="Arial" w:hAnsi="Arial" w:eastAsia="Arial" w:cs="Arial"/>
          <w:noProof w:val="0"/>
          <w:sz w:val="24"/>
          <w:szCs w:val="24"/>
          <w:lang w:val="en-GB"/>
        </w:rPr>
        <w:t xml:space="preserve"> in direct interaction. Suitable alternative arrangements will be provided.</w:t>
      </w:r>
    </w:p>
    <w:p w:rsidR="2D99EDA9" w:rsidP="13B75752" w:rsidRDefault="2D99EDA9" w14:paraId="5A3DEAE5" w14:textId="37CBBD49">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Participation in the club is voluntary. No pupil will </w:t>
      </w:r>
      <w:r w:rsidRPr="13B75752" w:rsidR="2D99EDA9">
        <w:rPr>
          <w:rFonts w:ascii="Arial" w:hAnsi="Arial" w:eastAsia="Arial" w:cs="Arial"/>
          <w:noProof w:val="0"/>
          <w:sz w:val="24"/>
          <w:szCs w:val="24"/>
          <w:lang w:val="en-GB"/>
        </w:rPr>
        <w:t>be required</w:t>
      </w:r>
      <w:r w:rsidRPr="13B75752" w:rsidR="2D99EDA9">
        <w:rPr>
          <w:rFonts w:ascii="Arial" w:hAnsi="Arial" w:eastAsia="Arial" w:cs="Arial"/>
          <w:noProof w:val="0"/>
          <w:sz w:val="24"/>
          <w:szCs w:val="24"/>
          <w:lang w:val="en-GB"/>
        </w:rPr>
        <w:t xml:space="preserve"> to interact with the dog.</w:t>
      </w:r>
    </w:p>
    <w:p w:rsidR="2D99EDA9" w:rsidP="13B75752" w:rsidRDefault="2D99EDA9" w14:paraId="60139BDE" w14:textId="50957586">
      <w:pPr>
        <w:pStyle w:val="Normal"/>
        <w:rPr>
          <w:rFonts w:ascii="Arial" w:hAnsi="Arial" w:eastAsia="Arial" w:cs="Arial"/>
          <w:b w:val="1"/>
          <w:bCs w:val="1"/>
          <w:noProof w:val="0"/>
          <w:sz w:val="24"/>
          <w:szCs w:val="24"/>
          <w:lang w:val="en-GB"/>
        </w:rPr>
      </w:pPr>
      <w:r w:rsidRPr="13B75752" w:rsidR="2D99EDA9">
        <w:rPr>
          <w:rFonts w:ascii="Arial" w:hAnsi="Arial" w:eastAsia="Arial" w:cs="Arial"/>
          <w:b w:val="1"/>
          <w:bCs w:val="1"/>
          <w:noProof w:val="0"/>
          <w:sz w:val="24"/>
          <w:szCs w:val="24"/>
          <w:lang w:val="en-GB"/>
        </w:rPr>
        <w:t>Health, Safety and Behaviour Rules</w:t>
      </w:r>
    </w:p>
    <w:p w:rsidR="2D99EDA9" w:rsidP="13B75752" w:rsidRDefault="2D99EDA9" w14:paraId="4ED4467E" w14:textId="0807FF81">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Pupils must wash their hands before and after touching the dog.</w:t>
      </w:r>
    </w:p>
    <w:p w:rsidR="2D99EDA9" w:rsidP="13B75752" w:rsidRDefault="2D99EDA9" w14:paraId="75F9EDB3" w14:textId="7415EB9C">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Clear rules will be explicitly taught and displayed, including:</w:t>
      </w:r>
    </w:p>
    <w:p w:rsidR="2D99EDA9" w:rsidP="13B75752" w:rsidRDefault="2D99EDA9" w14:paraId="355CD94A" w14:textId="563085BC">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Approach the dog calmly and while standing.</w:t>
      </w:r>
      <w:r>
        <w:br/>
      </w:r>
      <w:r w:rsidRPr="13B75752" w:rsidR="2D99EDA9">
        <w:rPr>
          <w:rFonts w:ascii="Arial" w:hAnsi="Arial" w:eastAsia="Arial" w:cs="Arial"/>
          <w:noProof w:val="0"/>
          <w:sz w:val="24"/>
          <w:szCs w:val="24"/>
          <w:lang w:val="en-GB"/>
        </w:rPr>
        <w:t>• Do not put your face near the dog.</w:t>
      </w:r>
      <w:r>
        <w:br/>
      </w:r>
      <w:r w:rsidRPr="13B75752" w:rsidR="2D99EDA9">
        <w:rPr>
          <w:rFonts w:ascii="Arial" w:hAnsi="Arial" w:eastAsia="Arial" w:cs="Arial"/>
          <w:noProof w:val="0"/>
          <w:sz w:val="24"/>
          <w:szCs w:val="24"/>
          <w:lang w:val="en-GB"/>
        </w:rPr>
        <w:t>• Do not disturb the dog when sleeping or eating.</w:t>
      </w:r>
      <w:r>
        <w:br/>
      </w:r>
      <w:r w:rsidRPr="13B75752" w:rsidR="2D99EDA9">
        <w:rPr>
          <w:rFonts w:ascii="Arial" w:hAnsi="Arial" w:eastAsia="Arial" w:cs="Arial"/>
          <w:noProof w:val="0"/>
          <w:sz w:val="24"/>
          <w:szCs w:val="24"/>
          <w:lang w:val="en-GB"/>
        </w:rPr>
        <w:t>• No rough play.</w:t>
      </w:r>
    </w:p>
    <w:p w:rsidR="2D99EDA9" w:rsidP="13B75752" w:rsidRDefault="2D99EDA9" w14:paraId="0D3FC435" w14:textId="07B78A85">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The dog will always be under adult supervision. Pupils will never be left alone with the dog.</w:t>
      </w:r>
    </w:p>
    <w:p w:rsidR="2D99EDA9" w:rsidP="13B75752" w:rsidRDefault="2D99EDA9" w14:paraId="3C26D437" w14:textId="5F6E342A">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The dog must be kept on a lead when moving through non-secure areas of the school.</w:t>
      </w:r>
    </w:p>
    <w:p w:rsidR="2D99EDA9" w:rsidP="13B75752" w:rsidRDefault="2D99EDA9" w14:paraId="64A76C92" w14:textId="5DB0C3C8">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Pupils must not eat in the immediate area of the dog.</w:t>
      </w:r>
    </w:p>
    <w:p w:rsidR="2D99EDA9" w:rsidP="13B75752" w:rsidRDefault="2D99EDA9" w14:paraId="2190E9B7" w14:textId="645C63D9">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A log of any incidents, including scratches, bites or medical reactions, will be </w:t>
      </w:r>
      <w:r w:rsidRPr="13B75752" w:rsidR="2D99EDA9">
        <w:rPr>
          <w:rFonts w:ascii="Arial" w:hAnsi="Arial" w:eastAsia="Arial" w:cs="Arial"/>
          <w:noProof w:val="0"/>
          <w:sz w:val="24"/>
          <w:szCs w:val="24"/>
          <w:lang w:val="en-GB"/>
        </w:rPr>
        <w:t>maintained</w:t>
      </w:r>
      <w:r w:rsidRPr="13B75752" w:rsidR="2D99EDA9">
        <w:rPr>
          <w:rFonts w:ascii="Arial" w:hAnsi="Arial" w:eastAsia="Arial" w:cs="Arial"/>
          <w:noProof w:val="0"/>
          <w:sz w:val="24"/>
          <w:szCs w:val="24"/>
          <w:lang w:val="en-GB"/>
        </w:rPr>
        <w:t xml:space="preserve"> and reviewed by the Senior Leadership Team.</w:t>
      </w:r>
    </w:p>
    <w:p w:rsidR="2D99EDA9" w:rsidP="13B75752" w:rsidRDefault="2D99EDA9" w14:paraId="3D351A47" w14:textId="572B0AC6">
      <w:pPr>
        <w:pStyle w:val="Normal"/>
        <w:rPr>
          <w:rFonts w:ascii="Arial" w:hAnsi="Arial" w:eastAsia="Arial" w:cs="Arial"/>
          <w:b w:val="1"/>
          <w:bCs w:val="1"/>
          <w:noProof w:val="0"/>
          <w:sz w:val="24"/>
          <w:szCs w:val="24"/>
          <w:lang w:val="en-GB"/>
        </w:rPr>
      </w:pPr>
      <w:r w:rsidRPr="13B75752" w:rsidR="2D99EDA9">
        <w:rPr>
          <w:rFonts w:ascii="Arial" w:hAnsi="Arial" w:eastAsia="Arial" w:cs="Arial"/>
          <w:b w:val="1"/>
          <w:bCs w:val="1"/>
          <w:noProof w:val="0"/>
          <w:sz w:val="24"/>
          <w:szCs w:val="24"/>
          <w:lang w:val="en-GB"/>
        </w:rPr>
        <w:t>Welfare of the Dog</w:t>
      </w:r>
    </w:p>
    <w:p w:rsidR="2D99EDA9" w:rsidP="13B75752" w:rsidRDefault="2D99EDA9" w14:paraId="23C301C0" w14:textId="0621B25A">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The welfare of the dog is paramount. The school is committed to meeting the dog’s needs, including food, water, rest, quiet </w:t>
      </w:r>
      <w:r w:rsidRPr="13B75752" w:rsidR="2D99EDA9">
        <w:rPr>
          <w:rFonts w:ascii="Arial" w:hAnsi="Arial" w:eastAsia="Arial" w:cs="Arial"/>
          <w:noProof w:val="0"/>
          <w:sz w:val="24"/>
          <w:szCs w:val="24"/>
          <w:lang w:val="en-GB"/>
        </w:rPr>
        <w:t>time</w:t>
      </w:r>
      <w:r w:rsidRPr="13B75752" w:rsidR="2D99EDA9">
        <w:rPr>
          <w:rFonts w:ascii="Arial" w:hAnsi="Arial" w:eastAsia="Arial" w:cs="Arial"/>
          <w:noProof w:val="0"/>
          <w:sz w:val="24"/>
          <w:szCs w:val="24"/>
          <w:lang w:val="en-GB"/>
        </w:rPr>
        <w:t xml:space="preserve"> and the opportunity to withdraw from interaction if </w:t>
      </w:r>
      <w:r w:rsidRPr="13B75752" w:rsidR="2D99EDA9">
        <w:rPr>
          <w:rFonts w:ascii="Arial" w:hAnsi="Arial" w:eastAsia="Arial" w:cs="Arial"/>
          <w:noProof w:val="0"/>
          <w:sz w:val="24"/>
          <w:szCs w:val="24"/>
          <w:lang w:val="en-GB"/>
        </w:rPr>
        <w:t>required</w:t>
      </w:r>
      <w:r w:rsidRPr="13B75752" w:rsidR="2D99EDA9">
        <w:rPr>
          <w:rFonts w:ascii="Arial" w:hAnsi="Arial" w:eastAsia="Arial" w:cs="Arial"/>
          <w:noProof w:val="0"/>
          <w:sz w:val="24"/>
          <w:szCs w:val="24"/>
          <w:lang w:val="en-GB"/>
        </w:rPr>
        <w:t>.</w:t>
      </w:r>
    </w:p>
    <w:p w:rsidR="2D99EDA9" w:rsidP="13B75752" w:rsidRDefault="2D99EDA9" w14:paraId="41CF3580" w14:textId="732FA880">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The handler will </w:t>
      </w:r>
      <w:r w:rsidRPr="13B75752" w:rsidR="2D99EDA9">
        <w:rPr>
          <w:rFonts w:ascii="Arial" w:hAnsi="Arial" w:eastAsia="Arial" w:cs="Arial"/>
          <w:noProof w:val="0"/>
          <w:sz w:val="24"/>
          <w:szCs w:val="24"/>
          <w:lang w:val="en-GB"/>
        </w:rPr>
        <w:t>monitor</w:t>
      </w:r>
      <w:r w:rsidRPr="13B75752" w:rsidR="2D99EDA9">
        <w:rPr>
          <w:rFonts w:ascii="Arial" w:hAnsi="Arial" w:eastAsia="Arial" w:cs="Arial"/>
          <w:noProof w:val="0"/>
          <w:sz w:val="24"/>
          <w:szCs w:val="24"/>
          <w:lang w:val="en-GB"/>
        </w:rPr>
        <w:t xml:space="preserve"> behaviour for signs of stress, such as growling, hiding, flattened ears or a tucked tail. If any concerns arise, the dog will be removed from the session </w:t>
      </w:r>
      <w:r w:rsidRPr="13B75752" w:rsidR="2D99EDA9">
        <w:rPr>
          <w:rFonts w:ascii="Arial" w:hAnsi="Arial" w:eastAsia="Arial" w:cs="Arial"/>
          <w:noProof w:val="0"/>
          <w:sz w:val="24"/>
          <w:szCs w:val="24"/>
          <w:lang w:val="en-GB"/>
        </w:rPr>
        <w:t>immediately</w:t>
      </w:r>
      <w:r w:rsidRPr="13B75752" w:rsidR="2D99EDA9">
        <w:rPr>
          <w:rFonts w:ascii="Arial" w:hAnsi="Arial" w:eastAsia="Arial" w:cs="Arial"/>
          <w:noProof w:val="0"/>
          <w:sz w:val="24"/>
          <w:szCs w:val="24"/>
          <w:lang w:val="en-GB"/>
        </w:rPr>
        <w:t>.</w:t>
      </w:r>
    </w:p>
    <w:p w:rsidR="2D99EDA9" w:rsidP="13B75752" w:rsidRDefault="2D99EDA9" w14:paraId="6A103E78" w14:textId="142B824F">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The policy recognises that the dog may not attend every week if attendance would be inappropriate due to illness, </w:t>
      </w:r>
      <w:r w:rsidRPr="13B75752" w:rsidR="2D99EDA9">
        <w:rPr>
          <w:rFonts w:ascii="Arial" w:hAnsi="Arial" w:eastAsia="Arial" w:cs="Arial"/>
          <w:noProof w:val="0"/>
          <w:sz w:val="24"/>
          <w:szCs w:val="24"/>
          <w:lang w:val="en-GB"/>
        </w:rPr>
        <w:t>stress</w:t>
      </w:r>
      <w:r w:rsidRPr="13B75752" w:rsidR="2D99EDA9">
        <w:rPr>
          <w:rFonts w:ascii="Arial" w:hAnsi="Arial" w:eastAsia="Arial" w:cs="Arial"/>
          <w:noProof w:val="0"/>
          <w:sz w:val="24"/>
          <w:szCs w:val="24"/>
          <w:lang w:val="en-GB"/>
        </w:rPr>
        <w:t xml:space="preserve"> or other welfare concerns.</w:t>
      </w:r>
    </w:p>
    <w:p w:rsidR="2D99EDA9" w:rsidP="13B75752" w:rsidRDefault="2D99EDA9" w14:paraId="1B961D67" w14:textId="4AC292B0">
      <w:pPr>
        <w:pStyle w:val="Normal"/>
        <w:rPr>
          <w:rFonts w:ascii="Arial" w:hAnsi="Arial" w:eastAsia="Arial" w:cs="Arial"/>
          <w:b w:val="1"/>
          <w:bCs w:val="1"/>
          <w:noProof w:val="0"/>
          <w:sz w:val="24"/>
          <w:szCs w:val="24"/>
          <w:lang w:val="en-GB"/>
        </w:rPr>
      </w:pPr>
      <w:r w:rsidRPr="13B75752" w:rsidR="2D99EDA9">
        <w:rPr>
          <w:rFonts w:ascii="Arial" w:hAnsi="Arial" w:eastAsia="Arial" w:cs="Arial"/>
          <w:b w:val="1"/>
          <w:bCs w:val="1"/>
          <w:noProof w:val="0"/>
          <w:sz w:val="24"/>
          <w:szCs w:val="24"/>
          <w:lang w:val="en-GB"/>
        </w:rPr>
        <w:t>Insurance and Liability</w:t>
      </w:r>
    </w:p>
    <w:p w:rsidR="2D99EDA9" w:rsidP="13B75752" w:rsidRDefault="2D99EDA9" w14:paraId="6D868639" w14:textId="52F56D54">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The school will ensure that public liability insurance covers the presence of the dog and the specific activities associated with the club.</w:t>
      </w:r>
    </w:p>
    <w:p w:rsidR="2D99EDA9" w:rsidP="13B75752" w:rsidRDefault="2D99EDA9" w14:paraId="41071617" w14:textId="370A96A0">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The handler must provide evidence of pet insurance or appropriate </w:t>
      </w:r>
      <w:r w:rsidRPr="13B75752" w:rsidR="2D99EDA9">
        <w:rPr>
          <w:rFonts w:ascii="Arial" w:hAnsi="Arial" w:eastAsia="Arial" w:cs="Arial"/>
          <w:noProof w:val="0"/>
          <w:sz w:val="24"/>
          <w:szCs w:val="24"/>
          <w:lang w:val="en-GB"/>
        </w:rPr>
        <w:t>third party</w:t>
      </w:r>
      <w:r w:rsidRPr="13B75752" w:rsidR="2D99EDA9">
        <w:rPr>
          <w:rFonts w:ascii="Arial" w:hAnsi="Arial" w:eastAsia="Arial" w:cs="Arial"/>
          <w:noProof w:val="0"/>
          <w:sz w:val="24"/>
          <w:szCs w:val="24"/>
          <w:lang w:val="en-GB"/>
        </w:rPr>
        <w:t xml:space="preserve"> liability cover.</w:t>
      </w:r>
    </w:p>
    <w:p w:rsidR="2D99EDA9" w:rsidP="13B75752" w:rsidRDefault="2D99EDA9" w14:paraId="405CE751" w14:textId="7D11CD6A">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The school reserves the right to withdraw permission for the dog’s attendance if risk criteria are not met or if a serious incident occurs.</w:t>
      </w:r>
    </w:p>
    <w:p w:rsidR="2D99EDA9" w:rsidP="13B75752" w:rsidRDefault="2D99EDA9" w14:paraId="1DAE59BE" w14:textId="7E7CEF72">
      <w:pPr>
        <w:pStyle w:val="Normal"/>
        <w:rPr>
          <w:rFonts w:ascii="Arial" w:hAnsi="Arial" w:eastAsia="Arial" w:cs="Arial"/>
          <w:b w:val="1"/>
          <w:bCs w:val="1"/>
          <w:noProof w:val="0"/>
          <w:sz w:val="24"/>
          <w:szCs w:val="24"/>
          <w:lang w:val="en-GB"/>
        </w:rPr>
      </w:pPr>
      <w:r w:rsidRPr="13B75752" w:rsidR="2D99EDA9">
        <w:rPr>
          <w:rFonts w:ascii="Arial" w:hAnsi="Arial" w:eastAsia="Arial" w:cs="Arial"/>
          <w:b w:val="1"/>
          <w:bCs w:val="1"/>
          <w:noProof w:val="0"/>
          <w:sz w:val="24"/>
          <w:szCs w:val="24"/>
          <w:lang w:val="en-GB"/>
        </w:rPr>
        <w:t>Communication and Information</w:t>
      </w:r>
    </w:p>
    <w:p w:rsidR="2D99EDA9" w:rsidP="13B75752" w:rsidRDefault="2D99EDA9" w14:paraId="5E1D008B" w14:textId="2F896962">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Parents, </w:t>
      </w:r>
      <w:r w:rsidRPr="13B75752" w:rsidR="2D99EDA9">
        <w:rPr>
          <w:rFonts w:ascii="Arial" w:hAnsi="Arial" w:eastAsia="Arial" w:cs="Arial"/>
          <w:noProof w:val="0"/>
          <w:sz w:val="24"/>
          <w:szCs w:val="24"/>
          <w:lang w:val="en-GB"/>
        </w:rPr>
        <w:t>pupils</w:t>
      </w:r>
      <w:r w:rsidRPr="13B75752" w:rsidR="2D99EDA9">
        <w:rPr>
          <w:rFonts w:ascii="Arial" w:hAnsi="Arial" w:eastAsia="Arial" w:cs="Arial"/>
          <w:noProof w:val="0"/>
          <w:sz w:val="24"/>
          <w:szCs w:val="24"/>
          <w:lang w:val="en-GB"/>
        </w:rPr>
        <w:t xml:space="preserve"> and staff will be informed in advance of the dog club’s launch. Information will include details of risk assessment, welfare measures, consent arrangements, behaviour </w:t>
      </w:r>
      <w:r w:rsidRPr="13B75752" w:rsidR="2D99EDA9">
        <w:rPr>
          <w:rFonts w:ascii="Arial" w:hAnsi="Arial" w:eastAsia="Arial" w:cs="Arial"/>
          <w:noProof w:val="0"/>
          <w:sz w:val="24"/>
          <w:szCs w:val="24"/>
          <w:lang w:val="en-GB"/>
        </w:rPr>
        <w:t>rules</w:t>
      </w:r>
      <w:r w:rsidRPr="13B75752" w:rsidR="2D99EDA9">
        <w:rPr>
          <w:rFonts w:ascii="Arial" w:hAnsi="Arial" w:eastAsia="Arial" w:cs="Arial"/>
          <w:noProof w:val="0"/>
          <w:sz w:val="24"/>
          <w:szCs w:val="24"/>
          <w:lang w:val="en-GB"/>
        </w:rPr>
        <w:t xml:space="preserve"> and alternative provision.</w:t>
      </w:r>
    </w:p>
    <w:p w:rsidR="2D99EDA9" w:rsidP="13B75752" w:rsidRDefault="2D99EDA9" w14:paraId="7F906CB7" w14:textId="78EFE100">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Notices will be displayed in relevant areas of the school to </w:t>
      </w:r>
      <w:r w:rsidRPr="13B75752" w:rsidR="2D99EDA9">
        <w:rPr>
          <w:rFonts w:ascii="Arial" w:hAnsi="Arial" w:eastAsia="Arial" w:cs="Arial"/>
          <w:noProof w:val="0"/>
          <w:sz w:val="24"/>
          <w:szCs w:val="24"/>
          <w:lang w:val="en-GB"/>
        </w:rPr>
        <w:t>indicate</w:t>
      </w:r>
      <w:r w:rsidRPr="13B75752" w:rsidR="2D99EDA9">
        <w:rPr>
          <w:rFonts w:ascii="Arial" w:hAnsi="Arial" w:eastAsia="Arial" w:cs="Arial"/>
          <w:noProof w:val="0"/>
          <w:sz w:val="24"/>
          <w:szCs w:val="24"/>
          <w:lang w:val="en-GB"/>
        </w:rPr>
        <w:t xml:space="preserve"> when the dog is on site.</w:t>
      </w:r>
    </w:p>
    <w:p w:rsidR="2D99EDA9" w:rsidP="13B75752" w:rsidRDefault="2D99EDA9" w14:paraId="0F539D5A" w14:textId="64553DD5">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Feedback from participants, staff and parents will be encouraged and reviewed termly.</w:t>
      </w:r>
    </w:p>
    <w:p w:rsidR="2D99EDA9" w:rsidP="13B75752" w:rsidRDefault="2D99EDA9" w14:paraId="56299CCE" w14:textId="34D0A5F0">
      <w:pPr>
        <w:pStyle w:val="Normal"/>
        <w:rPr>
          <w:rFonts w:ascii="Arial" w:hAnsi="Arial" w:eastAsia="Arial" w:cs="Arial"/>
          <w:b w:val="1"/>
          <w:bCs w:val="1"/>
          <w:noProof w:val="0"/>
          <w:sz w:val="24"/>
          <w:szCs w:val="24"/>
          <w:lang w:val="en-GB"/>
        </w:rPr>
      </w:pPr>
      <w:r w:rsidRPr="13B75752" w:rsidR="2D99EDA9">
        <w:rPr>
          <w:rFonts w:ascii="Arial" w:hAnsi="Arial" w:eastAsia="Arial" w:cs="Arial"/>
          <w:b w:val="1"/>
          <w:bCs w:val="1"/>
          <w:noProof w:val="0"/>
          <w:sz w:val="24"/>
          <w:szCs w:val="24"/>
          <w:lang w:val="en-GB"/>
        </w:rPr>
        <w:t>Monitoring, Review and Removal</w:t>
      </w:r>
    </w:p>
    <w:p w:rsidR="2D99EDA9" w:rsidP="13B75752" w:rsidRDefault="2D99EDA9" w14:paraId="2A88AAFF" w14:textId="7F281467">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 xml:space="preserve">The risk assessment will be reviewed at least termly, or sooner if circumstances change. This includes changes to the dog, </w:t>
      </w:r>
      <w:r w:rsidRPr="13B75752" w:rsidR="2D99EDA9">
        <w:rPr>
          <w:rFonts w:ascii="Arial" w:hAnsi="Arial" w:eastAsia="Arial" w:cs="Arial"/>
          <w:noProof w:val="0"/>
          <w:sz w:val="24"/>
          <w:szCs w:val="24"/>
          <w:lang w:val="en-GB"/>
        </w:rPr>
        <w:t>handler</w:t>
      </w:r>
      <w:r w:rsidRPr="13B75752" w:rsidR="2D99EDA9">
        <w:rPr>
          <w:rFonts w:ascii="Arial" w:hAnsi="Arial" w:eastAsia="Arial" w:cs="Arial"/>
          <w:noProof w:val="0"/>
          <w:sz w:val="24"/>
          <w:szCs w:val="24"/>
          <w:lang w:val="en-GB"/>
        </w:rPr>
        <w:t xml:space="preserve"> or session arrangements.</w:t>
      </w:r>
    </w:p>
    <w:p w:rsidR="2D99EDA9" w:rsidP="13B75752" w:rsidRDefault="2D99EDA9" w14:paraId="396E897A" w14:textId="17563462">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This policy will be reviewed annually by the Senior Leadership Team in consultation with staff and governors.</w:t>
      </w:r>
    </w:p>
    <w:p w:rsidR="2D99EDA9" w:rsidP="13B75752" w:rsidRDefault="2D99EDA9" w14:paraId="55AD2EB7" w14:textId="452B3BB7">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The school may suspend or permanently withdraw the dog’s attendance if the welfare of the dog or the safety of pupils and staff cannot be guaranteed, or if the club is no longer considered beneficial.</w:t>
      </w:r>
    </w:p>
    <w:p w:rsidR="2D99EDA9" w:rsidP="13B75752" w:rsidRDefault="2D99EDA9" w14:paraId="312999F2" w14:textId="543E5395">
      <w:pPr>
        <w:pStyle w:val="Normal"/>
        <w:rPr>
          <w:rFonts w:ascii="Arial" w:hAnsi="Arial" w:eastAsia="Arial" w:cs="Arial"/>
          <w:noProof w:val="0"/>
          <w:sz w:val="24"/>
          <w:szCs w:val="24"/>
          <w:lang w:val="en-GB"/>
        </w:rPr>
      </w:pPr>
      <w:r w:rsidRPr="13B75752" w:rsidR="2D99EDA9">
        <w:rPr>
          <w:rFonts w:ascii="Arial" w:hAnsi="Arial" w:eastAsia="Arial" w:cs="Arial"/>
          <w:noProof w:val="0"/>
          <w:sz w:val="24"/>
          <w:szCs w:val="24"/>
          <w:lang w:val="en-GB"/>
        </w:rPr>
        <w:t>If you would like this reformatted with your standard BSA policy header block at the top, I can structure it to match the rest of your manual set.</w:t>
      </w:r>
    </w:p>
    <w:p w:rsidR="13B75752" w:rsidP="13B75752" w:rsidRDefault="13B75752" w14:paraId="63FBF8E8" w14:textId="368A497A">
      <w:pPr>
        <w:pStyle w:val="Normal"/>
        <w:rPr>
          <w:rFonts w:ascii="Arial" w:hAnsi="Arial" w:eastAsia="Arial" w:cs="Arial"/>
          <w:noProof w:val="0"/>
          <w:sz w:val="24"/>
          <w:szCs w:val="24"/>
          <w:lang w:val="en-GB"/>
        </w:rPr>
      </w:pPr>
    </w:p>
    <w:p w:rsidR="13B75752" w:rsidP="13B75752" w:rsidRDefault="13B75752" w14:paraId="544FEC80" w14:textId="1D8B8311">
      <w:pPr>
        <w:pStyle w:val="Normal"/>
        <w:rPr>
          <w:rFonts w:ascii="Arial" w:hAnsi="Arial" w:eastAsia="Arial" w:cs="Arial"/>
          <w:noProof w:val="0"/>
          <w:sz w:val="24"/>
          <w:szCs w:val="24"/>
          <w:lang w:val="en-GB"/>
        </w:rPr>
      </w:pPr>
    </w:p>
    <w:sectPr w:rsidRPr="00497B2C" w:rsidR="00497B2C">
      <w:headerReference w:type="default" r:id="rId11"/>
      <w:footerReference w:type="default" r:id="rId12"/>
      <w:pgSz w:w="11906" w:h="16838" w:orient="portrait"/>
      <w:pgMar w:top="1440" w:right="1440" w:bottom="1440" w:left="1440" w:header="708" w:footer="708" w:gutter="0"/>
      <w:cols w:space="708"/>
      <w:docGrid w:linePitch="360"/>
      <w:titlePg w:val="1"/>
      <w:headerReference w:type="first" r:id="R9b5c04f351c444cb"/>
      <w:footerReference w:type="first" r:id="Rd2c176d0e8e04f0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10A" w:rsidP="00570F61" w:rsidRDefault="00CD410A" w14:paraId="4F880DD2" w14:textId="77777777">
      <w:pPr>
        <w:spacing w:after="0" w:line="240" w:lineRule="auto"/>
      </w:pPr>
      <w:r>
        <w:separator/>
      </w:r>
    </w:p>
  </w:endnote>
  <w:endnote w:type="continuationSeparator" w:id="0">
    <w:p w:rsidR="00CD410A" w:rsidP="00570F61" w:rsidRDefault="00CD410A" w14:paraId="286618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3586"/>
      <w:docPartObj>
        <w:docPartGallery w:val="Page Numbers (Bottom of Page)"/>
        <w:docPartUnique/>
      </w:docPartObj>
    </w:sdtPr>
    <w:sdtEndPr>
      <w:rPr>
        <w:color w:val="7F7F7F" w:themeColor="background1" w:themeShade="7F"/>
        <w:spacing w:val="60"/>
      </w:rPr>
    </w:sdtEndPr>
    <w:sdtContent>
      <w:p w:rsidR="00EF55EB" w:rsidRDefault="00EF55EB" w14:paraId="589225E7" w14:textId="156F4621">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F55EB" w:rsidRDefault="00EF55EB" w14:paraId="749F0128"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21412056" w:rsidTr="21412056" w14:paraId="666C11FE">
      <w:trPr>
        <w:trHeight w:val="300"/>
      </w:trPr>
      <w:tc>
        <w:tcPr>
          <w:tcW w:w="3005" w:type="dxa"/>
          <w:tcMar/>
        </w:tcPr>
        <w:p w:rsidR="21412056" w:rsidP="21412056" w:rsidRDefault="21412056" w14:paraId="52E4152F" w14:textId="5A9841EB">
          <w:pPr>
            <w:pStyle w:val="Header"/>
            <w:bidi w:val="0"/>
            <w:ind w:left="-115"/>
            <w:jc w:val="left"/>
          </w:pPr>
        </w:p>
      </w:tc>
      <w:tc>
        <w:tcPr>
          <w:tcW w:w="3005" w:type="dxa"/>
          <w:tcMar/>
        </w:tcPr>
        <w:p w:rsidR="21412056" w:rsidP="21412056" w:rsidRDefault="21412056" w14:paraId="79DE706B" w14:textId="6DFF61E4">
          <w:pPr>
            <w:pStyle w:val="Header"/>
            <w:bidi w:val="0"/>
            <w:jc w:val="center"/>
          </w:pPr>
        </w:p>
      </w:tc>
      <w:tc>
        <w:tcPr>
          <w:tcW w:w="3005" w:type="dxa"/>
          <w:tcMar/>
        </w:tcPr>
        <w:p w:rsidR="21412056" w:rsidP="21412056" w:rsidRDefault="21412056" w14:paraId="25214578" w14:textId="253133C0">
          <w:pPr>
            <w:pStyle w:val="Header"/>
            <w:bidi w:val="0"/>
            <w:ind w:right="-115"/>
            <w:jc w:val="right"/>
          </w:pPr>
        </w:p>
      </w:tc>
    </w:tr>
  </w:tbl>
  <w:p w:rsidR="21412056" w:rsidP="21412056" w:rsidRDefault="21412056" w14:paraId="50C4B951" w14:textId="153D9E4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10A" w:rsidP="00570F61" w:rsidRDefault="00CD410A" w14:paraId="67DBA2AF" w14:textId="77777777">
      <w:pPr>
        <w:spacing w:after="0" w:line="240" w:lineRule="auto"/>
      </w:pPr>
      <w:r>
        <w:separator/>
      </w:r>
    </w:p>
  </w:footnote>
  <w:footnote w:type="continuationSeparator" w:id="0">
    <w:p w:rsidR="00CD410A" w:rsidP="00570F61" w:rsidRDefault="00CD410A" w14:paraId="5990BA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F61" w:rsidRDefault="00570F61" w14:paraId="2B6C9CF8" w14:textId="28E2B095">
    <w:pPr>
      <w:pStyle w:val="Header"/>
    </w:pPr>
  </w:p>
  <w:p w:rsidR="00570F61" w:rsidRDefault="00570F61" w14:paraId="79DAA651" w14:textId="77777777">
    <w:pPr>
      <w:pStyle w:val="Header"/>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21412056" w:rsidP="21412056" w:rsidRDefault="21412056" w14:paraId="5E38A6F7" w14:textId="4209DA9F">
    <w:pPr>
      <w:pStyle w:val="Header"/>
      <w:bidi w:val="0"/>
    </w:pPr>
    <w:r w:rsidR="21412056">
      <w:drawing>
        <wp:inline wp14:editId="36C3C639" wp14:anchorId="58DB1CF3">
          <wp:extent cx="3271155" cy="914400"/>
          <wp:effectExtent l="0" t="0" r="0" b="0"/>
          <wp:docPr id="13826303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82630320" name="Picture 1382630320"/>
                  <pic:cNvPicPr/>
                </pic:nvPicPr>
                <pic:blipFill>
                  <a:blip xmlns:r="http://schemas.openxmlformats.org/officeDocument/2006/relationships" r:embed="rId678447445">
                    <a:extLst>
                      <a:ext uri="{28A0092B-C50C-407E-A947-70E740481C1C}">
                        <a14:useLocalDpi xmlns:a14="http://schemas.microsoft.com/office/drawing/2010/main"/>
                      </a:ext>
                    </a:extLst>
                  </a:blip>
                  <a:stretch>
                    <a:fillRect/>
                  </a:stretch>
                </pic:blipFill>
                <pic:spPr>
                  <a:xfrm rot="0">
                    <a:off x="0" y="0"/>
                    <a:ext cx="327115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6f047f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bc2e71b"/>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26fb22e"/>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43287eb8"/>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48780f6"/>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120d377"/>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8fba5c3"/>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bb5a8b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21b0106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9167c56"/>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ac5f27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73cb3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5ebfb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CA5EFB"/>
    <w:multiLevelType w:val="hybridMultilevel"/>
    <w:tmpl w:val="3BF44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F47717"/>
    <w:multiLevelType w:val="hybridMultilevel"/>
    <w:tmpl w:val="FBC42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AF5024"/>
    <w:multiLevelType w:val="hybridMultilevel"/>
    <w:tmpl w:val="80B88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E504EA"/>
    <w:multiLevelType w:val="hybridMultilevel"/>
    <w:tmpl w:val="5EDA6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75F2CBF"/>
    <w:multiLevelType w:val="hybridMultilevel"/>
    <w:tmpl w:val="7C6E2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C71BFA"/>
    <w:multiLevelType w:val="hybridMultilevel"/>
    <w:tmpl w:val="000ADB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5FC6B29"/>
    <w:multiLevelType w:val="hybridMultilevel"/>
    <w:tmpl w:val="AE125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90C39F0"/>
    <w:multiLevelType w:val="hybridMultilevel"/>
    <w:tmpl w:val="070C9F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16cid:durableId="693917615">
    <w:abstractNumId w:val="4"/>
  </w:num>
  <w:num w:numId="2" w16cid:durableId="1482884995">
    <w:abstractNumId w:val="0"/>
  </w:num>
  <w:num w:numId="3" w16cid:durableId="1017922232">
    <w:abstractNumId w:val="1"/>
  </w:num>
  <w:num w:numId="4" w16cid:durableId="1851289965">
    <w:abstractNumId w:val="2"/>
  </w:num>
  <w:num w:numId="5" w16cid:durableId="1224876785">
    <w:abstractNumId w:val="6"/>
  </w:num>
  <w:num w:numId="6" w16cid:durableId="2006736770">
    <w:abstractNumId w:val="5"/>
  </w:num>
  <w:num w:numId="7" w16cid:durableId="1330013672">
    <w:abstractNumId w:val="3"/>
  </w:num>
  <w:num w:numId="8" w16cid:durableId="21261493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FC"/>
    <w:rsid w:val="000038CF"/>
    <w:rsid w:val="00006C8E"/>
    <w:rsid w:val="0000764A"/>
    <w:rsid w:val="00011894"/>
    <w:rsid w:val="00027EA6"/>
    <w:rsid w:val="000335C2"/>
    <w:rsid w:val="00037D39"/>
    <w:rsid w:val="00042DBC"/>
    <w:rsid w:val="00062B91"/>
    <w:rsid w:val="00063F4B"/>
    <w:rsid w:val="0006685C"/>
    <w:rsid w:val="00067F0D"/>
    <w:rsid w:val="000702C5"/>
    <w:rsid w:val="000732BC"/>
    <w:rsid w:val="00074E61"/>
    <w:rsid w:val="00075115"/>
    <w:rsid w:val="00092752"/>
    <w:rsid w:val="000A23B1"/>
    <w:rsid w:val="000A4317"/>
    <w:rsid w:val="000A4F1C"/>
    <w:rsid w:val="000A6C94"/>
    <w:rsid w:val="000B197E"/>
    <w:rsid w:val="000B1AEE"/>
    <w:rsid w:val="000B1F61"/>
    <w:rsid w:val="000C06B9"/>
    <w:rsid w:val="000C2200"/>
    <w:rsid w:val="000C2791"/>
    <w:rsid w:val="000C44F7"/>
    <w:rsid w:val="000C4AA8"/>
    <w:rsid w:val="000D0EC4"/>
    <w:rsid w:val="000D1436"/>
    <w:rsid w:val="000E1A60"/>
    <w:rsid w:val="000F149A"/>
    <w:rsid w:val="000F6652"/>
    <w:rsid w:val="000F7D67"/>
    <w:rsid w:val="00106F5D"/>
    <w:rsid w:val="0011339A"/>
    <w:rsid w:val="00117B82"/>
    <w:rsid w:val="00120795"/>
    <w:rsid w:val="00123111"/>
    <w:rsid w:val="001246DF"/>
    <w:rsid w:val="00124DAA"/>
    <w:rsid w:val="00134717"/>
    <w:rsid w:val="00134E47"/>
    <w:rsid w:val="0013646C"/>
    <w:rsid w:val="00140FB7"/>
    <w:rsid w:val="00155F2D"/>
    <w:rsid w:val="001561A5"/>
    <w:rsid w:val="0015795A"/>
    <w:rsid w:val="0016011F"/>
    <w:rsid w:val="001649B3"/>
    <w:rsid w:val="0016542F"/>
    <w:rsid w:val="00165A1C"/>
    <w:rsid w:val="00166E1A"/>
    <w:rsid w:val="00167D85"/>
    <w:rsid w:val="00173CF0"/>
    <w:rsid w:val="00180A73"/>
    <w:rsid w:val="001834A1"/>
    <w:rsid w:val="001837F6"/>
    <w:rsid w:val="00185588"/>
    <w:rsid w:val="00186634"/>
    <w:rsid w:val="00196355"/>
    <w:rsid w:val="00196F5A"/>
    <w:rsid w:val="001B4E16"/>
    <w:rsid w:val="001C0A57"/>
    <w:rsid w:val="001C0B20"/>
    <w:rsid w:val="001C112A"/>
    <w:rsid w:val="001C7A65"/>
    <w:rsid w:val="001E3B95"/>
    <w:rsid w:val="001E525F"/>
    <w:rsid w:val="001E6996"/>
    <w:rsid w:val="001F03F8"/>
    <w:rsid w:val="001F5191"/>
    <w:rsid w:val="001F7459"/>
    <w:rsid w:val="001F7E56"/>
    <w:rsid w:val="00202F9F"/>
    <w:rsid w:val="00214203"/>
    <w:rsid w:val="00225579"/>
    <w:rsid w:val="00231918"/>
    <w:rsid w:val="0023201A"/>
    <w:rsid w:val="00240DC1"/>
    <w:rsid w:val="00243350"/>
    <w:rsid w:val="00257998"/>
    <w:rsid w:val="00263C33"/>
    <w:rsid w:val="0027264A"/>
    <w:rsid w:val="00275C54"/>
    <w:rsid w:val="002A4F4B"/>
    <w:rsid w:val="002B49CE"/>
    <w:rsid w:val="002D1B47"/>
    <w:rsid w:val="002E377E"/>
    <w:rsid w:val="002E5C10"/>
    <w:rsid w:val="002F3401"/>
    <w:rsid w:val="002F6B03"/>
    <w:rsid w:val="002F6DCF"/>
    <w:rsid w:val="003038F5"/>
    <w:rsid w:val="00303E4F"/>
    <w:rsid w:val="00304B59"/>
    <w:rsid w:val="00325ABA"/>
    <w:rsid w:val="00326F86"/>
    <w:rsid w:val="003320EF"/>
    <w:rsid w:val="00335E4B"/>
    <w:rsid w:val="003452AD"/>
    <w:rsid w:val="003471A4"/>
    <w:rsid w:val="00361B41"/>
    <w:rsid w:val="003671BA"/>
    <w:rsid w:val="003726C7"/>
    <w:rsid w:val="0038155E"/>
    <w:rsid w:val="003840EB"/>
    <w:rsid w:val="003879B3"/>
    <w:rsid w:val="0039736E"/>
    <w:rsid w:val="003B0708"/>
    <w:rsid w:val="003B104E"/>
    <w:rsid w:val="003B1923"/>
    <w:rsid w:val="003B486D"/>
    <w:rsid w:val="003C4136"/>
    <w:rsid w:val="003C4C80"/>
    <w:rsid w:val="003C63EE"/>
    <w:rsid w:val="003D8FF1"/>
    <w:rsid w:val="003E3607"/>
    <w:rsid w:val="003F04F3"/>
    <w:rsid w:val="003F66F5"/>
    <w:rsid w:val="00403732"/>
    <w:rsid w:val="0042304D"/>
    <w:rsid w:val="00423DCD"/>
    <w:rsid w:val="00424162"/>
    <w:rsid w:val="00430568"/>
    <w:rsid w:val="00430A1B"/>
    <w:rsid w:val="004366CF"/>
    <w:rsid w:val="004446DC"/>
    <w:rsid w:val="00450C20"/>
    <w:rsid w:val="00456A58"/>
    <w:rsid w:val="00470E7E"/>
    <w:rsid w:val="0047282A"/>
    <w:rsid w:val="00477D21"/>
    <w:rsid w:val="00481374"/>
    <w:rsid w:val="00481EE6"/>
    <w:rsid w:val="00481F39"/>
    <w:rsid w:val="004845A6"/>
    <w:rsid w:val="00487C48"/>
    <w:rsid w:val="004900F9"/>
    <w:rsid w:val="00491E11"/>
    <w:rsid w:val="00493F8E"/>
    <w:rsid w:val="00495DA7"/>
    <w:rsid w:val="004961E5"/>
    <w:rsid w:val="00497B2C"/>
    <w:rsid w:val="004B05B4"/>
    <w:rsid w:val="004B70E9"/>
    <w:rsid w:val="004C078B"/>
    <w:rsid w:val="004C3D02"/>
    <w:rsid w:val="004C46DA"/>
    <w:rsid w:val="004D78F9"/>
    <w:rsid w:val="004E5832"/>
    <w:rsid w:val="004F06C7"/>
    <w:rsid w:val="00503965"/>
    <w:rsid w:val="00515F48"/>
    <w:rsid w:val="005164FC"/>
    <w:rsid w:val="00517BA5"/>
    <w:rsid w:val="005228F4"/>
    <w:rsid w:val="005231AD"/>
    <w:rsid w:val="0052603E"/>
    <w:rsid w:val="00534F8B"/>
    <w:rsid w:val="00541DA4"/>
    <w:rsid w:val="00560008"/>
    <w:rsid w:val="00565AF2"/>
    <w:rsid w:val="0056737C"/>
    <w:rsid w:val="0057087D"/>
    <w:rsid w:val="00570F61"/>
    <w:rsid w:val="00577EFD"/>
    <w:rsid w:val="00582F5F"/>
    <w:rsid w:val="00594E4C"/>
    <w:rsid w:val="005A6183"/>
    <w:rsid w:val="005A7460"/>
    <w:rsid w:val="005B025F"/>
    <w:rsid w:val="005B24E1"/>
    <w:rsid w:val="005B3E71"/>
    <w:rsid w:val="005B44CF"/>
    <w:rsid w:val="005B45F0"/>
    <w:rsid w:val="005B66F8"/>
    <w:rsid w:val="005B8F08"/>
    <w:rsid w:val="005C1CF1"/>
    <w:rsid w:val="005C6D3A"/>
    <w:rsid w:val="005D1268"/>
    <w:rsid w:val="005F760A"/>
    <w:rsid w:val="00600ED8"/>
    <w:rsid w:val="006030EF"/>
    <w:rsid w:val="00612E2F"/>
    <w:rsid w:val="006151E9"/>
    <w:rsid w:val="006155F3"/>
    <w:rsid w:val="00615608"/>
    <w:rsid w:val="006236E8"/>
    <w:rsid w:val="00630F63"/>
    <w:rsid w:val="0063178D"/>
    <w:rsid w:val="00633F84"/>
    <w:rsid w:val="00635AC2"/>
    <w:rsid w:val="006377B4"/>
    <w:rsid w:val="00643626"/>
    <w:rsid w:val="006512BC"/>
    <w:rsid w:val="00651ADF"/>
    <w:rsid w:val="00656785"/>
    <w:rsid w:val="00657346"/>
    <w:rsid w:val="00662DA8"/>
    <w:rsid w:val="006654C9"/>
    <w:rsid w:val="00671C79"/>
    <w:rsid w:val="006841F2"/>
    <w:rsid w:val="00691084"/>
    <w:rsid w:val="006A2940"/>
    <w:rsid w:val="006A43F8"/>
    <w:rsid w:val="006B41DE"/>
    <w:rsid w:val="006C135A"/>
    <w:rsid w:val="006C264F"/>
    <w:rsid w:val="006C33DA"/>
    <w:rsid w:val="006D3217"/>
    <w:rsid w:val="006D3675"/>
    <w:rsid w:val="006E797B"/>
    <w:rsid w:val="006F1783"/>
    <w:rsid w:val="00706461"/>
    <w:rsid w:val="0071470E"/>
    <w:rsid w:val="00717A1B"/>
    <w:rsid w:val="00730897"/>
    <w:rsid w:val="00733216"/>
    <w:rsid w:val="00746B46"/>
    <w:rsid w:val="00747CF4"/>
    <w:rsid w:val="007615DD"/>
    <w:rsid w:val="00763DCB"/>
    <w:rsid w:val="007652D0"/>
    <w:rsid w:val="00766083"/>
    <w:rsid w:val="00774B1C"/>
    <w:rsid w:val="00775D3B"/>
    <w:rsid w:val="00777CB0"/>
    <w:rsid w:val="00782069"/>
    <w:rsid w:val="007850DA"/>
    <w:rsid w:val="00786206"/>
    <w:rsid w:val="00795891"/>
    <w:rsid w:val="007976DA"/>
    <w:rsid w:val="007A3848"/>
    <w:rsid w:val="007B787C"/>
    <w:rsid w:val="007C3B60"/>
    <w:rsid w:val="007D0082"/>
    <w:rsid w:val="007D6B8C"/>
    <w:rsid w:val="007E0F36"/>
    <w:rsid w:val="007E0FED"/>
    <w:rsid w:val="007E1010"/>
    <w:rsid w:val="007E239F"/>
    <w:rsid w:val="007F4E47"/>
    <w:rsid w:val="007F55EC"/>
    <w:rsid w:val="007F5C13"/>
    <w:rsid w:val="00800622"/>
    <w:rsid w:val="00805A40"/>
    <w:rsid w:val="00806A8D"/>
    <w:rsid w:val="008160A3"/>
    <w:rsid w:val="00816CB9"/>
    <w:rsid w:val="008218F0"/>
    <w:rsid w:val="00821CFF"/>
    <w:rsid w:val="0084355F"/>
    <w:rsid w:val="00854754"/>
    <w:rsid w:val="00872F40"/>
    <w:rsid w:val="00873F50"/>
    <w:rsid w:val="00874F29"/>
    <w:rsid w:val="00881E0B"/>
    <w:rsid w:val="00890664"/>
    <w:rsid w:val="00890EE9"/>
    <w:rsid w:val="00895243"/>
    <w:rsid w:val="008A16B8"/>
    <w:rsid w:val="008A254D"/>
    <w:rsid w:val="008A5BAF"/>
    <w:rsid w:val="008B1252"/>
    <w:rsid w:val="008B682C"/>
    <w:rsid w:val="008C0E48"/>
    <w:rsid w:val="008C662D"/>
    <w:rsid w:val="008C7449"/>
    <w:rsid w:val="008D1E5B"/>
    <w:rsid w:val="008D77DE"/>
    <w:rsid w:val="008E21B6"/>
    <w:rsid w:val="008F044D"/>
    <w:rsid w:val="008F410B"/>
    <w:rsid w:val="00902D73"/>
    <w:rsid w:val="00910E44"/>
    <w:rsid w:val="0091288B"/>
    <w:rsid w:val="00913878"/>
    <w:rsid w:val="009250BD"/>
    <w:rsid w:val="009337A3"/>
    <w:rsid w:val="00936A8B"/>
    <w:rsid w:val="00942DD4"/>
    <w:rsid w:val="009477D4"/>
    <w:rsid w:val="009479E6"/>
    <w:rsid w:val="00956677"/>
    <w:rsid w:val="009612E2"/>
    <w:rsid w:val="00967BA2"/>
    <w:rsid w:val="0097510F"/>
    <w:rsid w:val="009772C8"/>
    <w:rsid w:val="00980BF7"/>
    <w:rsid w:val="00984139"/>
    <w:rsid w:val="00986F6F"/>
    <w:rsid w:val="0099087F"/>
    <w:rsid w:val="00995510"/>
    <w:rsid w:val="009A4789"/>
    <w:rsid w:val="009A7942"/>
    <w:rsid w:val="009C0812"/>
    <w:rsid w:val="009D0C7A"/>
    <w:rsid w:val="009D3CA4"/>
    <w:rsid w:val="009D634E"/>
    <w:rsid w:val="009E3D1D"/>
    <w:rsid w:val="009E5965"/>
    <w:rsid w:val="009F366D"/>
    <w:rsid w:val="009F3F57"/>
    <w:rsid w:val="009F665B"/>
    <w:rsid w:val="00A06E7F"/>
    <w:rsid w:val="00A119C0"/>
    <w:rsid w:val="00A140B4"/>
    <w:rsid w:val="00A14828"/>
    <w:rsid w:val="00A17A49"/>
    <w:rsid w:val="00A17CA5"/>
    <w:rsid w:val="00A20FD7"/>
    <w:rsid w:val="00A2363F"/>
    <w:rsid w:val="00A2419C"/>
    <w:rsid w:val="00A3176D"/>
    <w:rsid w:val="00A33315"/>
    <w:rsid w:val="00A369BB"/>
    <w:rsid w:val="00A44822"/>
    <w:rsid w:val="00A52D8D"/>
    <w:rsid w:val="00A64A3D"/>
    <w:rsid w:val="00A71D61"/>
    <w:rsid w:val="00A7617C"/>
    <w:rsid w:val="00A84C71"/>
    <w:rsid w:val="00AC0966"/>
    <w:rsid w:val="00AC5445"/>
    <w:rsid w:val="00AC55B1"/>
    <w:rsid w:val="00AC6222"/>
    <w:rsid w:val="00AD5A4D"/>
    <w:rsid w:val="00AF1E64"/>
    <w:rsid w:val="00B03834"/>
    <w:rsid w:val="00B06640"/>
    <w:rsid w:val="00B07CBE"/>
    <w:rsid w:val="00B10167"/>
    <w:rsid w:val="00B12F85"/>
    <w:rsid w:val="00B21BE9"/>
    <w:rsid w:val="00B27CF8"/>
    <w:rsid w:val="00B40709"/>
    <w:rsid w:val="00B42349"/>
    <w:rsid w:val="00B42622"/>
    <w:rsid w:val="00B514B2"/>
    <w:rsid w:val="00B57ED8"/>
    <w:rsid w:val="00B65127"/>
    <w:rsid w:val="00B67085"/>
    <w:rsid w:val="00B716A5"/>
    <w:rsid w:val="00B75577"/>
    <w:rsid w:val="00B757EC"/>
    <w:rsid w:val="00B7752B"/>
    <w:rsid w:val="00B810A0"/>
    <w:rsid w:val="00B8525F"/>
    <w:rsid w:val="00B93B72"/>
    <w:rsid w:val="00B95667"/>
    <w:rsid w:val="00BA1601"/>
    <w:rsid w:val="00BA4E41"/>
    <w:rsid w:val="00BA5988"/>
    <w:rsid w:val="00BC51D6"/>
    <w:rsid w:val="00BC55C3"/>
    <w:rsid w:val="00BC7A7C"/>
    <w:rsid w:val="00BD10FF"/>
    <w:rsid w:val="00BD152F"/>
    <w:rsid w:val="00BD65B5"/>
    <w:rsid w:val="00BE26A1"/>
    <w:rsid w:val="00BE7A8F"/>
    <w:rsid w:val="00BF5144"/>
    <w:rsid w:val="00BF5CC8"/>
    <w:rsid w:val="00C00A3B"/>
    <w:rsid w:val="00C12545"/>
    <w:rsid w:val="00C21C26"/>
    <w:rsid w:val="00C237A1"/>
    <w:rsid w:val="00C248F8"/>
    <w:rsid w:val="00C250BE"/>
    <w:rsid w:val="00C26A58"/>
    <w:rsid w:val="00C27A7A"/>
    <w:rsid w:val="00C42E35"/>
    <w:rsid w:val="00C62321"/>
    <w:rsid w:val="00C62BDB"/>
    <w:rsid w:val="00C73298"/>
    <w:rsid w:val="00C91E58"/>
    <w:rsid w:val="00C947CF"/>
    <w:rsid w:val="00CA23A2"/>
    <w:rsid w:val="00CA3447"/>
    <w:rsid w:val="00CA676C"/>
    <w:rsid w:val="00CB2724"/>
    <w:rsid w:val="00CB4FB2"/>
    <w:rsid w:val="00CD1CB8"/>
    <w:rsid w:val="00CD410A"/>
    <w:rsid w:val="00CD4CCE"/>
    <w:rsid w:val="00CE6BF9"/>
    <w:rsid w:val="00CE7212"/>
    <w:rsid w:val="00D05B34"/>
    <w:rsid w:val="00D147B2"/>
    <w:rsid w:val="00D17A49"/>
    <w:rsid w:val="00D31FD7"/>
    <w:rsid w:val="00D37CEE"/>
    <w:rsid w:val="00D76B8A"/>
    <w:rsid w:val="00D84F5D"/>
    <w:rsid w:val="00D86BF6"/>
    <w:rsid w:val="00D96466"/>
    <w:rsid w:val="00D9694B"/>
    <w:rsid w:val="00DA2B2C"/>
    <w:rsid w:val="00DA3622"/>
    <w:rsid w:val="00DA7427"/>
    <w:rsid w:val="00DA7E5B"/>
    <w:rsid w:val="00DA7F31"/>
    <w:rsid w:val="00DB5B2C"/>
    <w:rsid w:val="00DC6649"/>
    <w:rsid w:val="00DD0CE7"/>
    <w:rsid w:val="00DD5399"/>
    <w:rsid w:val="00DE2121"/>
    <w:rsid w:val="00DE2718"/>
    <w:rsid w:val="00DF5319"/>
    <w:rsid w:val="00E0546D"/>
    <w:rsid w:val="00E05A3B"/>
    <w:rsid w:val="00E12F7B"/>
    <w:rsid w:val="00E13E39"/>
    <w:rsid w:val="00E14103"/>
    <w:rsid w:val="00E15B48"/>
    <w:rsid w:val="00E17EF5"/>
    <w:rsid w:val="00E23367"/>
    <w:rsid w:val="00E26BAB"/>
    <w:rsid w:val="00E30159"/>
    <w:rsid w:val="00E343D4"/>
    <w:rsid w:val="00E42140"/>
    <w:rsid w:val="00E452C9"/>
    <w:rsid w:val="00E611DA"/>
    <w:rsid w:val="00E87112"/>
    <w:rsid w:val="00E87B17"/>
    <w:rsid w:val="00E90FFD"/>
    <w:rsid w:val="00E960D1"/>
    <w:rsid w:val="00EA09BF"/>
    <w:rsid w:val="00EB23BF"/>
    <w:rsid w:val="00EB4FE1"/>
    <w:rsid w:val="00EC5A44"/>
    <w:rsid w:val="00ED0ADA"/>
    <w:rsid w:val="00ED2252"/>
    <w:rsid w:val="00EF20C9"/>
    <w:rsid w:val="00EF409F"/>
    <w:rsid w:val="00EF55EB"/>
    <w:rsid w:val="00F01CAB"/>
    <w:rsid w:val="00F04BA5"/>
    <w:rsid w:val="00F1099A"/>
    <w:rsid w:val="00F15D7D"/>
    <w:rsid w:val="00F26762"/>
    <w:rsid w:val="00F34A59"/>
    <w:rsid w:val="00F4289B"/>
    <w:rsid w:val="00F4527A"/>
    <w:rsid w:val="00F47F57"/>
    <w:rsid w:val="00F525C7"/>
    <w:rsid w:val="00F65583"/>
    <w:rsid w:val="00F660CA"/>
    <w:rsid w:val="00F72384"/>
    <w:rsid w:val="00F803BD"/>
    <w:rsid w:val="00F8594A"/>
    <w:rsid w:val="00F9758C"/>
    <w:rsid w:val="00FA451C"/>
    <w:rsid w:val="00FA580D"/>
    <w:rsid w:val="00FC328E"/>
    <w:rsid w:val="00FD0853"/>
    <w:rsid w:val="00FD1EB9"/>
    <w:rsid w:val="00FF2AAA"/>
    <w:rsid w:val="016E4ED0"/>
    <w:rsid w:val="035F2B46"/>
    <w:rsid w:val="04B2C15E"/>
    <w:rsid w:val="0549909F"/>
    <w:rsid w:val="0672CC49"/>
    <w:rsid w:val="0B6B6E23"/>
    <w:rsid w:val="0EFF5AC7"/>
    <w:rsid w:val="13B75752"/>
    <w:rsid w:val="15FD252F"/>
    <w:rsid w:val="1604B15A"/>
    <w:rsid w:val="21412056"/>
    <w:rsid w:val="24400F68"/>
    <w:rsid w:val="25A3A628"/>
    <w:rsid w:val="2D99EDA9"/>
    <w:rsid w:val="33B7EC3D"/>
    <w:rsid w:val="342D1317"/>
    <w:rsid w:val="3ADF74A6"/>
    <w:rsid w:val="3CFAEC9B"/>
    <w:rsid w:val="4383BDD4"/>
    <w:rsid w:val="440E992D"/>
    <w:rsid w:val="4B89D3F4"/>
    <w:rsid w:val="4CFB33E1"/>
    <w:rsid w:val="52FCFBE1"/>
    <w:rsid w:val="537D3BC4"/>
    <w:rsid w:val="56F2130E"/>
    <w:rsid w:val="57A2C58F"/>
    <w:rsid w:val="61EEAF09"/>
    <w:rsid w:val="66C446B3"/>
    <w:rsid w:val="75A38080"/>
    <w:rsid w:val="7AC4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621A"/>
  <w15:chartTrackingRefBased/>
  <w15:docId w15:val="{4C283CFB-30A3-4D9E-9CCE-9DA8B4AD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64FC"/>
    <w:pPr>
      <w:widowControl w:val="0"/>
      <w:spacing w:after="200" w:line="276" w:lineRule="auto"/>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164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70F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0F61"/>
    <w:rPr>
      <w:lang w:val="en-US"/>
    </w:rPr>
  </w:style>
  <w:style w:type="paragraph" w:styleId="Footer">
    <w:name w:val="footer"/>
    <w:basedOn w:val="Normal"/>
    <w:link w:val="FooterChar"/>
    <w:uiPriority w:val="99"/>
    <w:unhideWhenUsed/>
    <w:rsid w:val="00570F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0F61"/>
    <w:rPr>
      <w:lang w:val="en-US"/>
    </w:rPr>
  </w:style>
  <w:style w:type="paragraph" w:styleId="ListParagraph">
    <w:name w:val="List Paragraph"/>
    <w:basedOn w:val="Normal"/>
    <w:uiPriority w:val="34"/>
    <w:qFormat/>
    <w:rsid w:val="00B07CBE"/>
    <w:pPr>
      <w:ind w:left="720"/>
      <w:contextualSpacing/>
    </w:pPr>
  </w:style>
  <w:style w:type="character" w:styleId="Hyperlink">
    <w:name w:val="Hyperlink"/>
    <w:basedOn w:val="DefaultParagraphFont"/>
    <w:uiPriority w:val="99"/>
    <w:unhideWhenUsed/>
    <w:rsid w:val="00E13E39"/>
    <w:rPr>
      <w:color w:val="0563C1" w:themeColor="hyperlink"/>
      <w:u w:val="single"/>
    </w:rPr>
  </w:style>
  <w:style w:type="character" w:styleId="UnresolvedMention">
    <w:name w:val="Unresolved Mention"/>
    <w:basedOn w:val="DefaultParagraphFont"/>
    <w:uiPriority w:val="99"/>
    <w:semiHidden/>
    <w:unhideWhenUsed/>
    <w:rsid w:val="00E13E39"/>
    <w:rPr>
      <w:color w:val="605E5C"/>
      <w:shd w:val="clear" w:color="auto" w:fill="E1DFDD"/>
    </w:rPr>
  </w:style>
  <w:style w:type="paragraph" w:styleId="paragraph" w:customStyle="1">
    <w:name w:val="paragraph"/>
    <w:basedOn w:val="Normal"/>
    <w:rsid w:val="001E3B95"/>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1E3B95"/>
  </w:style>
  <w:style w:type="character" w:styleId="eop" w:customStyle="1">
    <w:name w:val="eop"/>
    <w:basedOn w:val="DefaultParagraphFont"/>
    <w:rsid w:val="001E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9b5c04f351c444cb" /><Relationship Type="http://schemas.openxmlformats.org/officeDocument/2006/relationships/footer" Target="footer2.xml" Id="Rd2c176d0e8e04f0b" /></Relationships>
</file>

<file path=word/_rels/header2.xml.rels>&#65279;<?xml version="1.0" encoding="utf-8"?><Relationships xmlns="http://schemas.openxmlformats.org/package/2006/relationships"><Relationship Type="http://schemas.openxmlformats.org/officeDocument/2006/relationships/image" Target="/media/image.jpg" Id="rId67844744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e2b771-4bb3-4d6e-96c5-1e0c108901ad" xsi:nil="true"/>
    <lcf76f155ced4ddcb4097134ff3c332f xmlns="7410f791-1dd3-4651-ab2f-f0689a2cedc2">
      <Terms xmlns="http://schemas.microsoft.com/office/infopath/2007/PartnerControls"/>
    </lcf76f155ced4ddcb4097134ff3c332f>
    <SharedWithUsers xmlns="96e2b771-4bb3-4d6e-96c5-1e0c108901a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2777F4BD659489987D3AF9A79B629" ma:contentTypeVersion="16" ma:contentTypeDescription="Create a new document." ma:contentTypeScope="" ma:versionID="7c3b1a5ee4cd64c8e28ed7f3a679d2d5">
  <xsd:schema xmlns:xsd="http://www.w3.org/2001/XMLSchema" xmlns:xs="http://www.w3.org/2001/XMLSchema" xmlns:p="http://schemas.microsoft.com/office/2006/metadata/properties" xmlns:ns2="7410f791-1dd3-4651-ab2f-f0689a2cedc2" xmlns:ns3="96e2b771-4bb3-4d6e-96c5-1e0c108901ad" targetNamespace="http://schemas.microsoft.com/office/2006/metadata/properties" ma:root="true" ma:fieldsID="85da0bcba113a895a6345faac3b3afca" ns2:_="" ns3:_="">
    <xsd:import namespace="7410f791-1dd3-4651-ab2f-f0689a2cedc2"/>
    <xsd:import namespace="96e2b771-4bb3-4d6e-96c5-1e0c108901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f791-1dd3-4651-ab2f-f0689a2c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0eb88-04c7-450d-8c84-9c27b6599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2b771-4bb3-4d6e-96c5-1e0c108901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f2bda5-b64b-4745-8682-07b8c7b0c532}" ma:internalName="TaxCatchAll" ma:showField="CatchAllData" ma:web="96e2b771-4bb3-4d6e-96c5-1e0c108901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D05D-D4AF-442E-8C45-1AD4B2F00708}">
  <ds:schemaRefs>
    <ds:schemaRef ds:uri="http://schemas.microsoft.com/office/2006/metadata/properties"/>
    <ds:schemaRef ds:uri="http://schemas.microsoft.com/office/infopath/2007/PartnerControls"/>
    <ds:schemaRef ds:uri="e14438cd-9a7b-4cde-9101-768a7663368f"/>
    <ds:schemaRef ds:uri="56434a09-d3e3-43fa-b09a-0e000f309bf9"/>
  </ds:schemaRefs>
</ds:datastoreItem>
</file>

<file path=customXml/itemProps2.xml><?xml version="1.0" encoding="utf-8"?>
<ds:datastoreItem xmlns:ds="http://schemas.openxmlformats.org/officeDocument/2006/customXml" ds:itemID="{37A1C70C-7DA1-4106-B4B2-76221D93B1F5}"/>
</file>

<file path=customXml/itemProps3.xml><?xml version="1.0" encoding="utf-8"?>
<ds:datastoreItem xmlns:ds="http://schemas.openxmlformats.org/officeDocument/2006/customXml" ds:itemID="{28DAA4EC-DBA2-4C3D-9E3F-1063EC6AEF54}">
  <ds:schemaRefs>
    <ds:schemaRef ds:uri="http://schemas.microsoft.com/sharepoint/v3/contenttype/forms"/>
  </ds:schemaRefs>
</ds:datastoreItem>
</file>

<file path=customXml/itemProps4.xml><?xml version="1.0" encoding="utf-8"?>
<ds:datastoreItem xmlns:ds="http://schemas.openxmlformats.org/officeDocument/2006/customXml" ds:itemID="{D91276C6-C22C-4EBA-9D4D-7F48E89F26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McCann</dc:creator>
  <cp:keywords/>
  <dc:description/>
  <cp:lastModifiedBy>Andy Iredale</cp:lastModifiedBy>
  <cp:revision>446</cp:revision>
  <dcterms:created xsi:type="dcterms:W3CDTF">2020-11-18T15:34:00Z</dcterms:created>
  <dcterms:modified xsi:type="dcterms:W3CDTF">2026-02-18T15:0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2777F4BD659489987D3AF9A79B62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Order">
    <vt:r8>307600</vt:r8>
  </property>
  <property fmtid="{D5CDD505-2E9C-101B-9397-08002B2CF9AE}" pid="11" name="_SourceUrl">
    <vt:lpwstr/>
  </property>
  <property fmtid="{D5CDD505-2E9C-101B-9397-08002B2CF9AE}" pid="12" name="_SharedFileIndex">
    <vt:lpwstr/>
  </property>
</Properties>
</file>